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6DAC" w14:textId="77777777" w:rsidR="00D14038" w:rsidRPr="00306165" w:rsidRDefault="00D14038" w:rsidP="00D14038">
      <w:pPr>
        <w:pStyle w:val="Primeirorecuodecorpodetexto"/>
      </w:pPr>
      <w:bookmarkStart w:id="0" w:name="_Hlk71905675"/>
      <w:r w:rsidRPr="00306165">
        <w:t>TÍTULO DO ARTIGO (caixa alta e negrito, centralizado, tamanho 12) - Português</w:t>
      </w:r>
    </w:p>
    <w:p w14:paraId="4CC017D4" w14:textId="77777777" w:rsidR="00D14038" w:rsidRPr="00306165" w:rsidRDefault="00D14038" w:rsidP="00D14038">
      <w:pPr>
        <w:pStyle w:val="Primeirorecuodecorpodetexto"/>
      </w:pPr>
      <w:r w:rsidRPr="00306165">
        <w:t>TÍTULO DO ARTIGO (caixa alta e negrito, centralizado, tamanho 12) – Inglês</w:t>
      </w:r>
    </w:p>
    <w:p w14:paraId="005F10A3" w14:textId="77777777" w:rsidR="00D14038" w:rsidRDefault="00D14038" w:rsidP="00D14038">
      <w:pPr>
        <w:pStyle w:val="Primeirorecuodecorpodetexto"/>
        <w:rPr>
          <w:color w:val="FF0000"/>
        </w:rPr>
      </w:pPr>
      <w:r w:rsidRPr="00AF3F5F">
        <w:rPr>
          <w:color w:val="FF0000"/>
        </w:rPr>
        <w:t xml:space="preserve">(Obs.: Os nomes e afiliações dos autores devem ser enviados em arquivo suplementar, </w:t>
      </w:r>
      <w:r>
        <w:rPr>
          <w:color w:val="FF0000"/>
        </w:rPr>
        <w:t xml:space="preserve">conforme modelo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 xml:space="preserve"> nas diretrizes para autores</w:t>
      </w:r>
      <w:r w:rsidRPr="00AF3F5F">
        <w:rPr>
          <w:color w:val="FF0000"/>
        </w:rPr>
        <w:t>)</w:t>
      </w:r>
      <w:r>
        <w:rPr>
          <w:color w:val="FF0000"/>
        </w:rPr>
        <w:t>.</w:t>
      </w:r>
    </w:p>
    <w:p w14:paraId="5A0DF0EA" w14:textId="77777777" w:rsidR="00D14038" w:rsidRPr="003B4961" w:rsidRDefault="00D14038" w:rsidP="00D14038">
      <w:pPr>
        <w:pStyle w:val="Primeirorecuodecorpodetexto"/>
        <w:rPr>
          <w:color w:val="000000" w:themeColor="text1"/>
        </w:rPr>
      </w:pPr>
    </w:p>
    <w:p w14:paraId="63E02796" w14:textId="77777777" w:rsidR="00D14038" w:rsidRPr="00306165" w:rsidRDefault="00D14038" w:rsidP="00D14038">
      <w:pPr>
        <w:pStyle w:val="Primeirorecuodecorpodetexto"/>
      </w:pPr>
      <w:r w:rsidRPr="00AF3F5F">
        <w:t xml:space="preserve">RESUMO (caixa alta, </w:t>
      </w:r>
      <w:r>
        <w:t xml:space="preserve">centralizado, </w:t>
      </w:r>
      <w:r w:rsidRPr="00AF3F5F">
        <w:t>negrito, tamanho 12</w:t>
      </w:r>
    </w:p>
    <w:p w14:paraId="295B80E8" w14:textId="77777777" w:rsidR="00D14038" w:rsidRDefault="00D14038" w:rsidP="00D14038">
      <w:pPr>
        <w:pStyle w:val="Recuodecorpodetexto"/>
        <w:spacing w:line="240" w:lineRule="auto"/>
        <w:ind w:firstLine="0"/>
      </w:pPr>
      <w:r>
        <w:t xml:space="preserve">O Resumo deve conter no até 250 palavras, </w:t>
      </w:r>
      <w:r w:rsidR="000E2E60" w:rsidRPr="000E2E60">
        <w:t>podendo</w:t>
      </w:r>
      <w:r w:rsidR="000E2E60" w:rsidRPr="000E2E60">
        <w:rPr>
          <w:rStyle w:val="Forte"/>
          <w:b w:val="0"/>
        </w:rPr>
        <w:t xml:space="preserve"> incluir uma indicação breve da questão de pesquisa, teoria, método, principais resultados, e implicações ou contribuiç</w:t>
      </w:r>
      <w:r w:rsidR="000E2E60">
        <w:rPr>
          <w:rStyle w:val="Forte"/>
          <w:b w:val="0"/>
        </w:rPr>
        <w:t>ões</w:t>
      </w:r>
      <w:r>
        <w:t xml:space="preserve">. A última linha deve descrever as palavras chave (mínimo 3 e no máximo 5). A mesma </w:t>
      </w:r>
      <w:r w:rsidRPr="00092388">
        <w:t>estrutura</w:t>
      </w:r>
      <w:r>
        <w:t xml:space="preserve"> recomenda-se para o abstract, e suas Key words. As palavras chave e Key words devem vir separadas por ponto </w:t>
      </w:r>
      <w:proofErr w:type="gramStart"/>
      <w:r>
        <w:t>( ;</w:t>
      </w:r>
      <w:proofErr w:type="gramEnd"/>
      <w:r>
        <w:t xml:space="preserve"> ).</w:t>
      </w:r>
    </w:p>
    <w:p w14:paraId="366D0ED6" w14:textId="77777777" w:rsidR="00D14038" w:rsidRPr="00092388" w:rsidRDefault="00D14038" w:rsidP="00D14038">
      <w:pPr>
        <w:pStyle w:val="Recuodecorpodetexto"/>
      </w:pPr>
    </w:p>
    <w:p w14:paraId="10DEF752" w14:textId="77777777" w:rsidR="00D14038" w:rsidRDefault="00D14038" w:rsidP="00D14038">
      <w:pPr>
        <w:pStyle w:val="Recuodecorpodetexto"/>
        <w:spacing w:line="240" w:lineRule="auto"/>
        <w:ind w:firstLine="0"/>
      </w:pPr>
      <w:r>
        <w:rPr>
          <w:b/>
          <w:bCs/>
        </w:rPr>
        <w:t xml:space="preserve">Palavras-chave: </w:t>
      </w:r>
      <w:r w:rsidRPr="00092388">
        <w:t>Mínimo</w:t>
      </w:r>
      <w:r>
        <w:t xml:space="preserve"> 3 e no máximo 5, devem vir separadas por ponto e vírgula (;)</w:t>
      </w:r>
      <w:r w:rsidRPr="001050AE">
        <w:t>.</w:t>
      </w:r>
    </w:p>
    <w:p w14:paraId="54C2B484" w14:textId="77777777" w:rsidR="00D14038" w:rsidRDefault="00D14038" w:rsidP="00D14038">
      <w:pPr>
        <w:pStyle w:val="Recuodecorpodetexto"/>
      </w:pPr>
    </w:p>
    <w:p w14:paraId="4C9420D7" w14:textId="77777777" w:rsidR="00D14038" w:rsidRPr="003B4961" w:rsidRDefault="00D14038" w:rsidP="00D14038">
      <w:pPr>
        <w:pStyle w:val="Primeirorecuodecorpodetexto"/>
      </w:pPr>
      <w:r>
        <w:t>ABSTRACT</w:t>
      </w:r>
    </w:p>
    <w:p w14:paraId="69BCBFBB" w14:textId="77777777" w:rsidR="00D14038" w:rsidRPr="003F73A5" w:rsidRDefault="00D14038" w:rsidP="00D14038">
      <w:pPr>
        <w:pStyle w:val="Recuodecorpodetexto"/>
        <w:spacing w:line="240" w:lineRule="auto"/>
        <w:ind w:firstLine="0"/>
      </w:pPr>
      <w:r w:rsidRPr="00AF3F5F">
        <w:t>Deverá traduzir fielmente o resumo. Ressalta-se que a tradução deverá ser realizada por um tradutor habilitado em detrimento de tradutores online disponíveis na internet.</w:t>
      </w:r>
    </w:p>
    <w:p w14:paraId="09144ACB" w14:textId="77777777" w:rsidR="00D14038" w:rsidRDefault="00D14038" w:rsidP="00D14038">
      <w:pPr>
        <w:pStyle w:val="Recuodecorpodetexto"/>
        <w:ind w:firstLine="0"/>
      </w:pPr>
      <w:r>
        <w:rPr>
          <w:b/>
          <w:bCs/>
        </w:rPr>
        <w:t>Key words</w:t>
      </w:r>
      <w:r w:rsidRPr="003B4961">
        <w:t>:</w:t>
      </w:r>
      <w:r>
        <w:t xml:space="preserve"> (mínimo 3 e no máximo 5, devem vir separadas por ponto e vírgula).</w:t>
      </w:r>
    </w:p>
    <w:p w14:paraId="6A8609C3" w14:textId="77777777" w:rsidR="00D14038" w:rsidRPr="00253ECD" w:rsidRDefault="00D14038" w:rsidP="00D14038">
      <w:pPr>
        <w:pStyle w:val="Recuodecorpodetexto"/>
      </w:pPr>
    </w:p>
    <w:bookmarkEnd w:id="0"/>
    <w:p w14:paraId="33316AA3" w14:textId="77777777" w:rsidR="00344DEF" w:rsidRPr="009E5CAC" w:rsidRDefault="00344DEF" w:rsidP="00491473">
      <w:pPr>
        <w:pStyle w:val="Ttulo1"/>
      </w:pPr>
      <w:r w:rsidRPr="009E5CAC">
        <w:t>1 INTRODUÇÃO</w:t>
      </w:r>
    </w:p>
    <w:p w14:paraId="09D4BF2B" w14:textId="77777777" w:rsidR="00491473" w:rsidRDefault="00491473" w:rsidP="00491473">
      <w:pPr>
        <w:pStyle w:val="Recuodecorpodetexto"/>
      </w:pPr>
    </w:p>
    <w:p w14:paraId="41B680D4" w14:textId="3FC6CBE1" w:rsidR="00B55243" w:rsidRPr="009E5CAC" w:rsidRDefault="000E2E60" w:rsidP="00491473">
      <w:pPr>
        <w:pStyle w:val="Recuodecorpodetexto"/>
      </w:pPr>
      <w:r>
        <w:t>Focaliza-se a “questão” na literatura para indicar a originalidade e relevância do trabalho</w:t>
      </w:r>
      <w:r w:rsidR="00306165">
        <w:t>, bem como deixar claro para o leitor qual a “lacuna” da pesquisa que se objetiva estudar</w:t>
      </w:r>
      <w:r>
        <w:t xml:space="preserve">. Deve apresentar o foco teórico utilizado, </w:t>
      </w:r>
      <w:r w:rsidR="00306165">
        <w:t xml:space="preserve">quer seja a teoria base ou então as hipóteses conceituais a partir dos estudos de base, </w:t>
      </w:r>
      <w:r>
        <w:t>a questão de pesquisa que motiva o artigo, qual o método, quais os principais resultados e qual a contribuição ou implicações. Contempla também os objetivos da pesquisa.</w:t>
      </w:r>
    </w:p>
    <w:p w14:paraId="1179254D" w14:textId="77777777" w:rsidR="00B800B9" w:rsidRDefault="00B800B9" w:rsidP="00491473">
      <w:pPr>
        <w:pStyle w:val="Recuodecorpodetexto"/>
        <w:rPr>
          <w:b/>
        </w:rPr>
      </w:pPr>
    </w:p>
    <w:p w14:paraId="6F98BE1B" w14:textId="77777777" w:rsidR="00344DEF" w:rsidRPr="009E5CAC" w:rsidRDefault="00344DEF" w:rsidP="00491473">
      <w:pPr>
        <w:pStyle w:val="Ttulo1"/>
      </w:pPr>
      <w:r w:rsidRPr="009E5CAC">
        <w:t xml:space="preserve">2 REVISÃO </w:t>
      </w:r>
      <w:r w:rsidR="000E2E60">
        <w:t>TEÓRICA</w:t>
      </w:r>
    </w:p>
    <w:p w14:paraId="51C2086B" w14:textId="77777777" w:rsidR="00491473" w:rsidRDefault="00491473" w:rsidP="00491473">
      <w:pPr>
        <w:pStyle w:val="Recuodecorpodetexto"/>
      </w:pPr>
    </w:p>
    <w:p w14:paraId="1BC9DF65" w14:textId="50412F00" w:rsidR="00EE5E43" w:rsidRDefault="00306165" w:rsidP="00491473">
      <w:pPr>
        <w:pStyle w:val="Recuodecorpodetexto"/>
      </w:pPr>
      <w:r>
        <w:t>Deve ser</w:t>
      </w:r>
      <w:r w:rsidR="000E2E60">
        <w:t xml:space="preserve"> específica e vista como a fundação conceitual sobre a qual o artigo constrói e sobre a qual as novas hipóteses, ou novos argumentos, vão ser </w:t>
      </w:r>
      <w:r w:rsidR="000E2E60">
        <w:lastRenderedPageBreak/>
        <w:t xml:space="preserve">desenvolvidos. </w:t>
      </w:r>
      <w:r>
        <w:t xml:space="preserve">Em caso de utilização de uma teoria base, deve deixar claro quais os fundamentos da teoria, o que ela prevê e quais resultados espera-se encontrar. Caso o estudo não esteja pautado em uma teoria base específica, os autores devem articular os estudos visando a construção de uma hipótese teórica a ser empiricamente verificada. </w:t>
      </w:r>
      <w:r w:rsidR="000E2E60">
        <w:t>Não se deve limitar a expor um conjunto de trabalhos anteriores sobre um tema com pouca conexão ao artigo atual. Sugere-se que apresente um bom equilíbrio na inclusão de referências clássicas, ou seminais, pertinentes e de referências mais recentes, tanto nacionais como internacionais.</w:t>
      </w:r>
    </w:p>
    <w:p w14:paraId="2A8BD619" w14:textId="77777777" w:rsidR="000E2E60" w:rsidRPr="009E5CAC" w:rsidRDefault="000E2E60" w:rsidP="00491473">
      <w:pPr>
        <w:pStyle w:val="Recuodecorpodetexto"/>
      </w:pPr>
    </w:p>
    <w:p w14:paraId="51A13D98" w14:textId="77777777" w:rsidR="00344DEF" w:rsidRPr="009E5CAC" w:rsidRDefault="001A4300" w:rsidP="00491473">
      <w:pPr>
        <w:pStyle w:val="Ttulo1"/>
      </w:pPr>
      <w:r w:rsidRPr="009E5CAC">
        <w:t xml:space="preserve">3 </w:t>
      </w:r>
      <w:r w:rsidR="000E2E60">
        <w:t>PERCURSO</w:t>
      </w:r>
      <w:r w:rsidR="00344DEF" w:rsidRPr="009E5CAC">
        <w:t xml:space="preserve"> METODOLÓGICOS</w:t>
      </w:r>
    </w:p>
    <w:p w14:paraId="31C4D91F" w14:textId="77777777" w:rsidR="00491473" w:rsidRDefault="00491473" w:rsidP="00FA07F5">
      <w:pPr>
        <w:pStyle w:val="Recuodecorpodetexto"/>
        <w:spacing w:line="240" w:lineRule="auto"/>
      </w:pPr>
    </w:p>
    <w:p w14:paraId="67CA3920" w14:textId="77777777" w:rsidR="00EE5E43" w:rsidRDefault="000E2E60" w:rsidP="00FA07F5">
      <w:pPr>
        <w:pStyle w:val="Recuodecorpodetexto"/>
      </w:pPr>
      <w:r>
        <w:t>Informações suficientes deverão ser fornecidas para que se possa avaliar a adequação da abordagem experimental e repetir o experimento, como por exemplo, procedimentos e instrumentos de coleta de dados, amostra, variáveis e procedimentos de análise dos dados.</w:t>
      </w:r>
    </w:p>
    <w:p w14:paraId="53FE69AC" w14:textId="77777777" w:rsidR="000E2E60" w:rsidRPr="00FA07F5" w:rsidRDefault="000E2E60" w:rsidP="00FA07F5">
      <w:pPr>
        <w:pStyle w:val="Recuodecorpodetexto"/>
      </w:pPr>
    </w:p>
    <w:p w14:paraId="6228DEA6" w14:textId="77777777" w:rsidR="00DE3926" w:rsidRPr="009E5CAC" w:rsidRDefault="00DE3926" w:rsidP="00FA07F5">
      <w:pPr>
        <w:pStyle w:val="Ttulo1"/>
      </w:pPr>
      <w:r w:rsidRPr="009E5CAC">
        <w:t>4 RESULTADOS E DISCUSSÃO</w:t>
      </w:r>
    </w:p>
    <w:p w14:paraId="54F2671C" w14:textId="77777777" w:rsidR="00FA07F5" w:rsidRDefault="00FA07F5" w:rsidP="00FA07F5">
      <w:pPr>
        <w:pStyle w:val="Recuodecorpodetexto"/>
      </w:pPr>
    </w:p>
    <w:p w14:paraId="726A9115" w14:textId="77777777" w:rsidR="00A30BCE" w:rsidRDefault="000E2E60" w:rsidP="00FA07F5">
      <w:pPr>
        <w:pStyle w:val="Recuodecorpodetexto"/>
      </w:pPr>
      <w:r>
        <w:t>Os resultados relevantes deverão ser apresentados da forma mais adequada, tais como: texto, figuras, ou tabelas, ou outras informações necessárias à interpretação. Os principais resultados deverão ser salientados e discutidos em termos da literatura. Nova(s) informação(</w:t>
      </w:r>
      <w:proofErr w:type="spellStart"/>
      <w:r>
        <w:t>ões</w:t>
      </w:r>
      <w:proofErr w:type="spellEnd"/>
      <w:r>
        <w:t>) e novo(s) conceito(s) que derivam dos resultados deverão ser identificados, bem como as conexões com outros conceitos da literatura.</w:t>
      </w:r>
      <w:r w:rsidR="00A30BCE">
        <w:t xml:space="preserve"> </w:t>
      </w:r>
    </w:p>
    <w:p w14:paraId="7D4CD2C1" w14:textId="77777777" w:rsidR="000E2E60" w:rsidRDefault="000E2E60" w:rsidP="00FA07F5">
      <w:pPr>
        <w:pStyle w:val="Recuodecorpodetexto"/>
      </w:pPr>
      <w:r>
        <w:t>Exemplos de figuras, tabelas, quadros:</w:t>
      </w:r>
    </w:p>
    <w:p w14:paraId="073E2755" w14:textId="77777777" w:rsidR="00010EF8" w:rsidRDefault="00010EF8" w:rsidP="00FA07F5">
      <w:pPr>
        <w:pStyle w:val="Recuodecorpodetexto"/>
      </w:pPr>
    </w:p>
    <w:p w14:paraId="7677AD09" w14:textId="77777777" w:rsidR="00010EF8" w:rsidRDefault="00206627" w:rsidP="00FA07F5">
      <w:pPr>
        <w:pStyle w:val="Ttulo5"/>
      </w:pPr>
      <w:r>
        <w:t xml:space="preserve">Tabela </w:t>
      </w:r>
      <w:r w:rsidR="000E2E60">
        <w:t>1</w:t>
      </w:r>
      <w:r w:rsidR="00EE5E43">
        <w:t xml:space="preserve"> </w:t>
      </w:r>
      <w:r>
        <w:t xml:space="preserve">– </w:t>
      </w:r>
      <w:r w:rsidR="000E2E60">
        <w:t>Título da tabel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2687"/>
        <w:gridCol w:w="2687"/>
      </w:tblGrid>
      <w:tr w:rsidR="007A1E56" w:rsidRPr="001F1875" w14:paraId="112F1FDC" w14:textId="77777777" w:rsidTr="000E2E60">
        <w:trPr>
          <w:trHeight w:val="227"/>
        </w:trPr>
        <w:tc>
          <w:tcPr>
            <w:tcW w:w="2037" w:type="pct"/>
            <w:shd w:val="clear" w:color="auto" w:fill="D9D9D9"/>
            <w:noWrap/>
            <w:vAlign w:val="bottom"/>
          </w:tcPr>
          <w:p w14:paraId="68362535" w14:textId="77777777" w:rsidR="007A1E56" w:rsidRPr="00E57765" w:rsidRDefault="007A1E56" w:rsidP="00010EF8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D9D9D9"/>
            <w:noWrap/>
            <w:vAlign w:val="bottom"/>
          </w:tcPr>
          <w:p w14:paraId="003E54AC" w14:textId="77777777" w:rsidR="007A1E56" w:rsidRPr="00E57765" w:rsidRDefault="007A1E56" w:rsidP="00010EF8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D9D9D9"/>
            <w:noWrap/>
            <w:vAlign w:val="bottom"/>
          </w:tcPr>
          <w:p w14:paraId="72430BF8" w14:textId="77777777" w:rsidR="007A1E56" w:rsidRPr="00E57765" w:rsidRDefault="007A1E56" w:rsidP="00010EF8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A1E56" w:rsidRPr="001F1875" w14:paraId="4A511063" w14:textId="77777777" w:rsidTr="000E2E60">
        <w:trPr>
          <w:trHeight w:val="227"/>
        </w:trPr>
        <w:tc>
          <w:tcPr>
            <w:tcW w:w="2037" w:type="pct"/>
            <w:shd w:val="clear" w:color="auto" w:fill="auto"/>
            <w:noWrap/>
            <w:vAlign w:val="bottom"/>
          </w:tcPr>
          <w:p w14:paraId="57E5F909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2C8FBE5D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2186C570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A1E56" w:rsidRPr="001F1875" w14:paraId="301020DB" w14:textId="77777777" w:rsidTr="000E2E60">
        <w:trPr>
          <w:trHeight w:val="227"/>
        </w:trPr>
        <w:tc>
          <w:tcPr>
            <w:tcW w:w="2037" w:type="pct"/>
            <w:shd w:val="clear" w:color="auto" w:fill="auto"/>
            <w:noWrap/>
            <w:vAlign w:val="bottom"/>
          </w:tcPr>
          <w:p w14:paraId="22EE705F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3059AE26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7B7AC623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A1E56" w:rsidRPr="001F1875" w14:paraId="55F2754A" w14:textId="77777777" w:rsidTr="000E2E60">
        <w:trPr>
          <w:trHeight w:val="227"/>
        </w:trPr>
        <w:tc>
          <w:tcPr>
            <w:tcW w:w="2037" w:type="pct"/>
            <w:shd w:val="clear" w:color="auto" w:fill="auto"/>
            <w:noWrap/>
            <w:vAlign w:val="bottom"/>
          </w:tcPr>
          <w:p w14:paraId="75C93A03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43C377BB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3CD5177A" w14:textId="77777777" w:rsidR="007A1E56" w:rsidRPr="00E57765" w:rsidRDefault="007A1E56" w:rsidP="00F604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06627" w:rsidRPr="001F1875" w14:paraId="354FA66D" w14:textId="77777777" w:rsidTr="000E2E60">
        <w:trPr>
          <w:trHeight w:val="227"/>
        </w:trPr>
        <w:tc>
          <w:tcPr>
            <w:tcW w:w="2037" w:type="pct"/>
            <w:shd w:val="clear" w:color="auto" w:fill="auto"/>
            <w:noWrap/>
            <w:vAlign w:val="bottom"/>
          </w:tcPr>
          <w:p w14:paraId="518A8D25" w14:textId="77777777" w:rsidR="00010EF8" w:rsidRPr="00E57765" w:rsidRDefault="00010EF8" w:rsidP="00F60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4B55A88C" w14:textId="77777777" w:rsidR="00010EF8" w:rsidRPr="00E57765" w:rsidRDefault="00010EF8" w:rsidP="00F60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1" w:type="pct"/>
            <w:shd w:val="clear" w:color="auto" w:fill="auto"/>
            <w:noWrap/>
            <w:vAlign w:val="bottom"/>
          </w:tcPr>
          <w:p w14:paraId="302FD01D" w14:textId="77777777" w:rsidR="00010EF8" w:rsidRPr="00E57765" w:rsidRDefault="00010EF8" w:rsidP="00F60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BB07EC9" w14:textId="77777777" w:rsidR="00800BB6" w:rsidRPr="009E5CAC" w:rsidRDefault="00800BB6" w:rsidP="00FA07F5">
      <w:pPr>
        <w:pStyle w:val="Recuodecorpodetexto3"/>
      </w:pPr>
      <w:r w:rsidRPr="009E5CAC">
        <w:t xml:space="preserve">Fonte: </w:t>
      </w:r>
      <w:r w:rsidR="000E2E60">
        <w:t>Miranda</w:t>
      </w:r>
      <w:r w:rsidRPr="009E5CAC">
        <w:t xml:space="preserve"> (202</w:t>
      </w:r>
      <w:r>
        <w:t>1</w:t>
      </w:r>
      <w:r w:rsidRPr="009E5CAC">
        <w:t>).</w:t>
      </w:r>
    </w:p>
    <w:p w14:paraId="4CFCC108" w14:textId="77777777" w:rsidR="00010EF8" w:rsidRDefault="00010EF8" w:rsidP="00FA07F5">
      <w:pPr>
        <w:pStyle w:val="Recuodecorpodetexto"/>
      </w:pPr>
    </w:p>
    <w:p w14:paraId="17862BD9" w14:textId="77777777" w:rsidR="000E2E60" w:rsidRPr="00E16EAC" w:rsidRDefault="000E2E60" w:rsidP="000E2E60">
      <w:pPr>
        <w:pStyle w:val="Ttulo5"/>
      </w:pPr>
      <w:r w:rsidRPr="00E16EAC">
        <w:lastRenderedPageBreak/>
        <w:t>Figur</w:t>
      </w:r>
      <w:r>
        <w:t>a</w:t>
      </w:r>
      <w:r w:rsidRPr="00E16EAC">
        <w:t xml:space="preserve"> </w:t>
      </w:r>
      <w:r>
        <w:t>1</w:t>
      </w:r>
      <w:r w:rsidRPr="00E16EAC">
        <w:t xml:space="preserve"> </w:t>
      </w:r>
      <w:r>
        <w:t>–</w:t>
      </w:r>
      <w:r w:rsidRPr="00E16EAC">
        <w:t xml:space="preserve"> </w:t>
      </w:r>
      <w:r>
        <w:t>Título da figura</w:t>
      </w:r>
    </w:p>
    <w:p w14:paraId="114CD271" w14:textId="77777777" w:rsidR="000E2E60" w:rsidRDefault="000E2E60" w:rsidP="000E2E60">
      <w:pPr>
        <w:pStyle w:val="Recuodecorpodetexto3"/>
        <w:rPr>
          <w:noProof/>
          <w:lang w:val="en-US"/>
        </w:rPr>
      </w:pPr>
      <w:r w:rsidRPr="00300CBF">
        <w:rPr>
          <w:noProof/>
          <w:lang w:eastAsia="pt-BR"/>
        </w:rPr>
        <w:drawing>
          <wp:inline distT="0" distB="0" distL="0" distR="0" wp14:anchorId="1B530EB4" wp14:editId="5C67C304">
            <wp:extent cx="5648325" cy="990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EBC7" w14:textId="77777777" w:rsidR="000E2E60" w:rsidRPr="00306165" w:rsidRDefault="000E2E60" w:rsidP="000E2E60">
      <w:pPr>
        <w:pStyle w:val="Recuodecorpodetexto3"/>
        <w:rPr>
          <w:noProof/>
        </w:rPr>
      </w:pPr>
      <w:r w:rsidRPr="00306165">
        <w:rPr>
          <w:noProof/>
        </w:rPr>
        <w:t>Fonte: Portal de periódicos UNC (2022)</w:t>
      </w:r>
    </w:p>
    <w:p w14:paraId="552F0A02" w14:textId="77777777" w:rsidR="000E2E60" w:rsidRDefault="000E2E60" w:rsidP="000E2E60">
      <w:pPr>
        <w:pStyle w:val="Recuodecorpodetexto"/>
      </w:pPr>
    </w:p>
    <w:p w14:paraId="5B0A74FF" w14:textId="77777777" w:rsidR="000E2E60" w:rsidRDefault="000E2E60" w:rsidP="000E2E60">
      <w:pPr>
        <w:pStyle w:val="Ttulo5"/>
      </w:pPr>
      <w:bookmarkStart w:id="1" w:name="_GoBack"/>
      <w:bookmarkEnd w:id="1"/>
      <w:r>
        <w:t>Quadro 1 –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2E60" w14:paraId="4806D535" w14:textId="77777777" w:rsidTr="00FC4D41">
        <w:tc>
          <w:tcPr>
            <w:tcW w:w="3020" w:type="dxa"/>
          </w:tcPr>
          <w:p w14:paraId="3B372FC2" w14:textId="77777777" w:rsidR="000E2E60" w:rsidRDefault="000E2E60" w:rsidP="00FC4D41">
            <w:pPr>
              <w:pStyle w:val="Recuodecorpodetexto3"/>
              <w:jc w:val="center"/>
            </w:pPr>
            <w:r>
              <w:t>Texto</w:t>
            </w:r>
          </w:p>
        </w:tc>
        <w:tc>
          <w:tcPr>
            <w:tcW w:w="3020" w:type="dxa"/>
          </w:tcPr>
          <w:p w14:paraId="4F2FE624" w14:textId="77777777" w:rsidR="000E2E60" w:rsidRDefault="000E2E60" w:rsidP="00FC4D41">
            <w:pPr>
              <w:pStyle w:val="Recuodecorpodetexto3"/>
              <w:jc w:val="center"/>
            </w:pPr>
            <w:r>
              <w:t>Texto</w:t>
            </w:r>
          </w:p>
        </w:tc>
        <w:tc>
          <w:tcPr>
            <w:tcW w:w="3021" w:type="dxa"/>
          </w:tcPr>
          <w:p w14:paraId="7B9CC38C" w14:textId="77777777" w:rsidR="000E2E60" w:rsidRDefault="000E2E60" w:rsidP="00FC4D41">
            <w:pPr>
              <w:pStyle w:val="Recuodecorpodetexto3"/>
              <w:jc w:val="center"/>
            </w:pPr>
            <w:r>
              <w:t>Texto</w:t>
            </w:r>
          </w:p>
        </w:tc>
      </w:tr>
      <w:tr w:rsidR="000E2E60" w14:paraId="1019E377" w14:textId="77777777" w:rsidTr="00FC4D41">
        <w:tc>
          <w:tcPr>
            <w:tcW w:w="3020" w:type="dxa"/>
          </w:tcPr>
          <w:p w14:paraId="492E3C21" w14:textId="77777777" w:rsidR="000E2E60" w:rsidRDefault="000E2E60" w:rsidP="00FC4D41">
            <w:pPr>
              <w:pStyle w:val="Recuodecorpodetexto3"/>
            </w:pPr>
          </w:p>
        </w:tc>
        <w:tc>
          <w:tcPr>
            <w:tcW w:w="3020" w:type="dxa"/>
          </w:tcPr>
          <w:p w14:paraId="0DC58AB8" w14:textId="77777777" w:rsidR="000E2E60" w:rsidRDefault="000E2E60" w:rsidP="00FC4D41">
            <w:pPr>
              <w:pStyle w:val="Recuodecorpodetexto3"/>
            </w:pPr>
          </w:p>
        </w:tc>
        <w:tc>
          <w:tcPr>
            <w:tcW w:w="3021" w:type="dxa"/>
          </w:tcPr>
          <w:p w14:paraId="6E676851" w14:textId="77777777" w:rsidR="000E2E60" w:rsidRDefault="000E2E60" w:rsidP="00FC4D41">
            <w:pPr>
              <w:pStyle w:val="Recuodecorpodetexto3"/>
            </w:pPr>
          </w:p>
        </w:tc>
      </w:tr>
      <w:tr w:rsidR="000E2E60" w14:paraId="44086153" w14:textId="77777777" w:rsidTr="00FC4D41">
        <w:tc>
          <w:tcPr>
            <w:tcW w:w="3020" w:type="dxa"/>
          </w:tcPr>
          <w:p w14:paraId="4C37FF68" w14:textId="77777777" w:rsidR="000E2E60" w:rsidRDefault="000E2E60" w:rsidP="00FC4D41">
            <w:pPr>
              <w:pStyle w:val="Recuodecorpodetexto3"/>
            </w:pPr>
          </w:p>
        </w:tc>
        <w:tc>
          <w:tcPr>
            <w:tcW w:w="3020" w:type="dxa"/>
          </w:tcPr>
          <w:p w14:paraId="1B4E14F2" w14:textId="77777777" w:rsidR="000E2E60" w:rsidRDefault="000E2E60" w:rsidP="00FC4D41">
            <w:pPr>
              <w:pStyle w:val="Recuodecorpodetexto3"/>
            </w:pPr>
          </w:p>
        </w:tc>
        <w:tc>
          <w:tcPr>
            <w:tcW w:w="3021" w:type="dxa"/>
          </w:tcPr>
          <w:p w14:paraId="1D864B6D" w14:textId="77777777" w:rsidR="000E2E60" w:rsidRDefault="000E2E60" w:rsidP="00FC4D41">
            <w:pPr>
              <w:pStyle w:val="Recuodecorpodetexto3"/>
            </w:pPr>
          </w:p>
        </w:tc>
      </w:tr>
    </w:tbl>
    <w:p w14:paraId="108A86FF" w14:textId="77777777" w:rsidR="000E2E60" w:rsidRDefault="000E2E60" w:rsidP="000E2E60">
      <w:pPr>
        <w:pStyle w:val="Recuodecorpodetexto3"/>
      </w:pPr>
      <w:r>
        <w:t>Fonte: Miranda (2022)</w:t>
      </w:r>
    </w:p>
    <w:p w14:paraId="2D698FF2" w14:textId="77777777" w:rsidR="000E2E60" w:rsidRDefault="000E2E60" w:rsidP="00FA07F5">
      <w:pPr>
        <w:pStyle w:val="Recuodecorpodetexto"/>
      </w:pPr>
    </w:p>
    <w:p w14:paraId="45C4104E" w14:textId="77777777" w:rsidR="00344DEF" w:rsidRPr="009E5CAC" w:rsidRDefault="00841943" w:rsidP="00FA07F5">
      <w:pPr>
        <w:pStyle w:val="Ttulo1"/>
      </w:pPr>
      <w:r w:rsidRPr="009E5CAC">
        <w:t xml:space="preserve">5 </w:t>
      </w:r>
      <w:r w:rsidR="001137A2" w:rsidRPr="009E5CAC">
        <w:t>CON</w:t>
      </w:r>
      <w:r w:rsidR="00C576AE" w:rsidRPr="009E5CAC">
        <w:t>SIDERAÇÕES FINAIS</w:t>
      </w:r>
    </w:p>
    <w:p w14:paraId="0DB24E91" w14:textId="77777777" w:rsidR="00FA07F5" w:rsidRDefault="00FA07F5" w:rsidP="00FA07F5">
      <w:pPr>
        <w:pStyle w:val="Recuodecorpodetexto"/>
      </w:pPr>
    </w:p>
    <w:p w14:paraId="0C7CB612" w14:textId="77777777" w:rsidR="008C5A50" w:rsidRDefault="000E2E60" w:rsidP="00FA07F5">
      <w:pPr>
        <w:pStyle w:val="Recuodecorpodetexto"/>
      </w:pPr>
      <w:r>
        <w:t>trata-se da recapitulação sintética dos resultados da pesquisa, ressaltando o alcance e as suas contribuições, bem como seu possível mérito. Deve ser breve e basear-se em dados comprovados. Devem conter pelo menos cinco aspectos: (1) uma breve menção ao propósito do artigo e como esse foi perseguido no artigo, (2) uma declaração clara sobre a contribuição e/ou implicações do estudo face ao conhecimento já existente, (3) uma análise dos principais resultados face à teoria exposta, (4) as limitações do estudo, e (5) sugestões para pesquisa futura.</w:t>
      </w:r>
    </w:p>
    <w:p w14:paraId="27617628" w14:textId="77777777" w:rsidR="00FA07F5" w:rsidRDefault="00FA07F5" w:rsidP="00FA07F5">
      <w:pPr>
        <w:pStyle w:val="Recuodecorpodetexto"/>
      </w:pPr>
    </w:p>
    <w:p w14:paraId="60FE970C" w14:textId="77777777" w:rsidR="00344DEF" w:rsidRPr="009E5CAC" w:rsidRDefault="00344DEF" w:rsidP="00FA07F5">
      <w:pPr>
        <w:pStyle w:val="Ttulo1"/>
        <w:jc w:val="center"/>
      </w:pPr>
      <w:r w:rsidRPr="009E5CAC">
        <w:t>REFERÊNCIAS</w:t>
      </w:r>
    </w:p>
    <w:p w14:paraId="21F5A23E" w14:textId="77777777" w:rsidR="00FA07F5" w:rsidRDefault="00FA07F5" w:rsidP="000E2E60">
      <w:pPr>
        <w:pStyle w:val="Recuodecorpodetexto"/>
      </w:pPr>
    </w:p>
    <w:p w14:paraId="675DFA2A" w14:textId="77777777" w:rsidR="000E2E60" w:rsidRPr="000E2E60" w:rsidRDefault="000E2E60" w:rsidP="000E2E60">
      <w:pPr>
        <w:pStyle w:val="Recuodecorpodetexto"/>
      </w:pPr>
      <w:r>
        <w:t>Listar apenas todas as fontes citadas no texto conforme NBR 6023 vigente da ABNT.</w:t>
      </w:r>
    </w:p>
    <w:sectPr w:rsidR="000E2E60" w:rsidRPr="000E2E60" w:rsidSect="000E2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A6CF" w14:textId="77777777" w:rsidR="002E2C96" w:rsidRDefault="002E2C96" w:rsidP="00344DEF">
      <w:r>
        <w:separator/>
      </w:r>
    </w:p>
  </w:endnote>
  <w:endnote w:type="continuationSeparator" w:id="0">
    <w:p w14:paraId="59C31621" w14:textId="77777777" w:rsidR="002E2C96" w:rsidRDefault="002E2C96" w:rsidP="0034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60852"/>
      <w:docPartObj>
        <w:docPartGallery w:val="Page Numbers (Bottom of Page)"/>
        <w:docPartUnique/>
      </w:docPartObj>
    </w:sdtPr>
    <w:sdtEndPr/>
    <w:sdtContent>
      <w:p w14:paraId="4F2212B5" w14:textId="4363DF07" w:rsidR="00D14038" w:rsidRDefault="00D14038" w:rsidP="00860C0F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30">
          <w:rPr>
            <w:noProof/>
          </w:rPr>
          <w:t>2</w:t>
        </w:r>
        <w:r>
          <w:fldChar w:fldCharType="end"/>
        </w:r>
      </w:p>
    </w:sdtContent>
  </w:sdt>
  <w:p w14:paraId="69349AD2" w14:textId="77777777" w:rsidR="00D14038" w:rsidRDefault="000E2E60">
    <w:pPr>
      <w:pStyle w:val="Rodap"/>
    </w:pPr>
    <w:r w:rsidRPr="00F510C5">
      <w:t xml:space="preserve">Ágora: R. </w:t>
    </w:r>
    <w:proofErr w:type="spellStart"/>
    <w:r w:rsidRPr="00F510C5">
      <w:t>Divulg</w:t>
    </w:r>
    <w:proofErr w:type="spellEnd"/>
    <w:r w:rsidRPr="00F510C5">
      <w:t xml:space="preserve">. Cient., v. </w:t>
    </w:r>
    <w:r>
      <w:t>__</w:t>
    </w:r>
    <w:r w:rsidRPr="00F510C5">
      <w:t xml:space="preserve">, p. </w:t>
    </w:r>
    <w:r>
      <w:t>inicial-final</w:t>
    </w:r>
    <w:r w:rsidRPr="00F510C5">
      <w:t>, 20</w:t>
    </w:r>
    <w:r>
      <w:t>__</w:t>
    </w:r>
    <w:r w:rsidRPr="00F510C5">
      <w:t xml:space="preserve"> (</w:t>
    </w:r>
    <w:proofErr w:type="spellStart"/>
    <w:r w:rsidRPr="00F510C5">
      <w:t>ISSNe</w:t>
    </w:r>
    <w:proofErr w:type="spellEnd"/>
    <w:r w:rsidRPr="00F510C5">
      <w:t xml:space="preserve"> 2237-9010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055752"/>
      <w:docPartObj>
        <w:docPartGallery w:val="Page Numbers (Bottom of Page)"/>
        <w:docPartUnique/>
      </w:docPartObj>
    </w:sdtPr>
    <w:sdtEndPr/>
    <w:sdtContent>
      <w:p w14:paraId="64E35152" w14:textId="37EC05E1" w:rsidR="00D14038" w:rsidRDefault="00D14038" w:rsidP="00860C0F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30">
          <w:rPr>
            <w:noProof/>
          </w:rPr>
          <w:t>3</w:t>
        </w:r>
        <w:r>
          <w:fldChar w:fldCharType="end"/>
        </w:r>
      </w:p>
    </w:sdtContent>
  </w:sdt>
  <w:p w14:paraId="7FB3AC6C" w14:textId="77777777" w:rsidR="00D14038" w:rsidRDefault="00D14038">
    <w:pPr>
      <w:pStyle w:val="Rodap"/>
    </w:pPr>
    <w:r w:rsidRPr="00F510C5">
      <w:t xml:space="preserve">Ágora: R. </w:t>
    </w:r>
    <w:proofErr w:type="spellStart"/>
    <w:r w:rsidRPr="00F510C5">
      <w:t>Divulg</w:t>
    </w:r>
    <w:proofErr w:type="spellEnd"/>
    <w:r w:rsidRPr="00F510C5">
      <w:t xml:space="preserve">. Cient., v. </w:t>
    </w:r>
    <w:r w:rsidR="000E2E60">
      <w:t>__</w:t>
    </w:r>
    <w:r w:rsidRPr="00F510C5">
      <w:t xml:space="preserve">, p. </w:t>
    </w:r>
    <w:r w:rsidR="000E2E60">
      <w:t>inicial</w:t>
    </w:r>
    <w:r>
      <w:t>-</w:t>
    </w:r>
    <w:r w:rsidR="000E2E60">
      <w:t>final</w:t>
    </w:r>
    <w:r w:rsidRPr="00F510C5">
      <w:t>, 20</w:t>
    </w:r>
    <w:r w:rsidR="000E2E60">
      <w:t>__</w:t>
    </w:r>
    <w:r w:rsidRPr="00F510C5">
      <w:t xml:space="preserve"> (</w:t>
    </w:r>
    <w:proofErr w:type="spellStart"/>
    <w:r w:rsidRPr="00F510C5">
      <w:t>ISSNe</w:t>
    </w:r>
    <w:proofErr w:type="spellEnd"/>
    <w:r w:rsidRPr="00F510C5">
      <w:t xml:space="preserve"> 2237-901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594283"/>
      <w:docPartObj>
        <w:docPartGallery w:val="Page Numbers (Bottom of Page)"/>
        <w:docPartUnique/>
      </w:docPartObj>
    </w:sdtPr>
    <w:sdtEndPr/>
    <w:sdtContent>
      <w:p w14:paraId="12BC5C8D" w14:textId="0FF2D4C5" w:rsidR="00D14038" w:rsidRDefault="00D14038" w:rsidP="00860C0F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30">
          <w:rPr>
            <w:noProof/>
          </w:rPr>
          <w:t>1</w:t>
        </w:r>
        <w:r>
          <w:fldChar w:fldCharType="end"/>
        </w:r>
      </w:p>
    </w:sdtContent>
  </w:sdt>
  <w:p w14:paraId="5F3748A4" w14:textId="77777777" w:rsidR="00D14038" w:rsidRDefault="000E2E60">
    <w:pPr>
      <w:pStyle w:val="Rodap"/>
    </w:pPr>
    <w:r w:rsidRPr="00F510C5">
      <w:t xml:space="preserve">Ágora: R. </w:t>
    </w:r>
    <w:proofErr w:type="spellStart"/>
    <w:r w:rsidRPr="00F510C5">
      <w:t>Divulg</w:t>
    </w:r>
    <w:proofErr w:type="spellEnd"/>
    <w:r w:rsidRPr="00F510C5">
      <w:t xml:space="preserve">. Cient., v. </w:t>
    </w:r>
    <w:r>
      <w:t>__</w:t>
    </w:r>
    <w:r w:rsidRPr="00F510C5">
      <w:t xml:space="preserve">, p. </w:t>
    </w:r>
    <w:r>
      <w:t>inicial-final</w:t>
    </w:r>
    <w:r w:rsidRPr="00F510C5">
      <w:t>, 20</w:t>
    </w:r>
    <w:r>
      <w:t>__</w:t>
    </w:r>
    <w:r w:rsidRPr="00F510C5">
      <w:t xml:space="preserve"> (</w:t>
    </w:r>
    <w:proofErr w:type="spellStart"/>
    <w:r w:rsidRPr="00F510C5">
      <w:t>ISSNe</w:t>
    </w:r>
    <w:proofErr w:type="spellEnd"/>
    <w:r w:rsidRPr="00F510C5">
      <w:t xml:space="preserve"> 2237-90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ED46" w14:textId="77777777" w:rsidR="002E2C96" w:rsidRDefault="002E2C96" w:rsidP="00344DEF">
      <w:r>
        <w:separator/>
      </w:r>
    </w:p>
  </w:footnote>
  <w:footnote w:type="continuationSeparator" w:id="0">
    <w:p w14:paraId="234DE325" w14:textId="77777777" w:rsidR="002E2C96" w:rsidRDefault="002E2C96" w:rsidP="0034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4DEB" w14:textId="77777777" w:rsidR="00D14038" w:rsidRPr="000E2E60" w:rsidRDefault="000E2E60" w:rsidP="000E2E60">
    <w:pPr>
      <w:pStyle w:val="Cabealho"/>
      <w:pBdr>
        <w:bottom w:val="single" w:sz="4" w:space="1" w:color="auto"/>
      </w:pBdr>
    </w:pPr>
    <w:r w:rsidRPr="004D1C60">
      <w:t xml:space="preserve">Título do artigo (será inserido </w:t>
    </w:r>
    <w:r>
      <w:t>no momento da editoração do artigo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9171" w14:textId="77777777" w:rsidR="00D14038" w:rsidRDefault="000E2E60" w:rsidP="00860C0F">
    <w:pPr>
      <w:pStyle w:val="Cabealho"/>
      <w:pBdr>
        <w:bottom w:val="single" w:sz="4" w:space="1" w:color="auto"/>
      </w:pBdr>
      <w:jc w:val="right"/>
    </w:pPr>
    <w:r>
      <w:t>Nomes dos autores (</w:t>
    </w:r>
    <w:r w:rsidRPr="004D1C60">
      <w:t>ser</w:t>
    </w:r>
    <w:r>
      <w:t>ão</w:t>
    </w:r>
    <w:r w:rsidRPr="004D1C60">
      <w:t xml:space="preserve"> inserido</w:t>
    </w:r>
    <w:r>
      <w:t>s</w:t>
    </w:r>
    <w:r w:rsidRPr="004D1C60">
      <w:t xml:space="preserve"> </w:t>
    </w:r>
    <w:r>
      <w:t>no momento da editoração do artigo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6DCC" w14:textId="77777777" w:rsidR="00D14038" w:rsidRPr="00300CBF" w:rsidRDefault="00D14038" w:rsidP="00860C0F">
    <w:pPr>
      <w:pStyle w:val="Cabealho"/>
    </w:pPr>
    <w:r w:rsidRPr="00300CBF">
      <w:rPr>
        <w:noProof/>
        <w:lang w:eastAsia="pt-BR"/>
      </w:rPr>
      <w:drawing>
        <wp:inline distT="0" distB="0" distL="0" distR="0" wp14:anchorId="71EF8C96" wp14:editId="0DF152F4">
          <wp:extent cx="5648325" cy="9906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AF1D8" w14:textId="77777777" w:rsidR="00D14038" w:rsidRDefault="00D1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C1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1AB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81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F0F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18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0A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0B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9D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7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60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721B87"/>
    <w:multiLevelType w:val="hybridMultilevel"/>
    <w:tmpl w:val="52C004AC"/>
    <w:lvl w:ilvl="0" w:tplc="E6E6A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F7EFD"/>
    <w:multiLevelType w:val="hybridMultilevel"/>
    <w:tmpl w:val="38B6284A"/>
    <w:lvl w:ilvl="0" w:tplc="3982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EF"/>
    <w:rsid w:val="000001BD"/>
    <w:rsid w:val="000002BA"/>
    <w:rsid w:val="00000EC8"/>
    <w:rsid w:val="00001CDD"/>
    <w:rsid w:val="00002789"/>
    <w:rsid w:val="00003437"/>
    <w:rsid w:val="0000630D"/>
    <w:rsid w:val="00010643"/>
    <w:rsid w:val="00010735"/>
    <w:rsid w:val="00010BF4"/>
    <w:rsid w:val="00010EF8"/>
    <w:rsid w:val="000119D4"/>
    <w:rsid w:val="000126CA"/>
    <w:rsid w:val="000130F2"/>
    <w:rsid w:val="000251BC"/>
    <w:rsid w:val="00025A1A"/>
    <w:rsid w:val="00026CAD"/>
    <w:rsid w:val="00027A83"/>
    <w:rsid w:val="000309CB"/>
    <w:rsid w:val="00033312"/>
    <w:rsid w:val="00033E90"/>
    <w:rsid w:val="00034462"/>
    <w:rsid w:val="00035D94"/>
    <w:rsid w:val="000368BB"/>
    <w:rsid w:val="00037D58"/>
    <w:rsid w:val="00040671"/>
    <w:rsid w:val="00041AA7"/>
    <w:rsid w:val="00042DF2"/>
    <w:rsid w:val="00043062"/>
    <w:rsid w:val="00043AA2"/>
    <w:rsid w:val="00043D62"/>
    <w:rsid w:val="00044529"/>
    <w:rsid w:val="0005113C"/>
    <w:rsid w:val="00053AD5"/>
    <w:rsid w:val="000567A3"/>
    <w:rsid w:val="00061DAC"/>
    <w:rsid w:val="000648E4"/>
    <w:rsid w:val="0006499F"/>
    <w:rsid w:val="00065603"/>
    <w:rsid w:val="000664A2"/>
    <w:rsid w:val="00067366"/>
    <w:rsid w:val="000703F2"/>
    <w:rsid w:val="00070D4A"/>
    <w:rsid w:val="00073F06"/>
    <w:rsid w:val="00076A83"/>
    <w:rsid w:val="000850C5"/>
    <w:rsid w:val="00085851"/>
    <w:rsid w:val="00087D39"/>
    <w:rsid w:val="00090E33"/>
    <w:rsid w:val="000913CF"/>
    <w:rsid w:val="000944A5"/>
    <w:rsid w:val="000951DA"/>
    <w:rsid w:val="000A17E0"/>
    <w:rsid w:val="000A2484"/>
    <w:rsid w:val="000A324A"/>
    <w:rsid w:val="000A3359"/>
    <w:rsid w:val="000A338B"/>
    <w:rsid w:val="000A4CF5"/>
    <w:rsid w:val="000A4E28"/>
    <w:rsid w:val="000B2635"/>
    <w:rsid w:val="000B37AF"/>
    <w:rsid w:val="000B3CD8"/>
    <w:rsid w:val="000B5F0F"/>
    <w:rsid w:val="000C0486"/>
    <w:rsid w:val="000C0EE1"/>
    <w:rsid w:val="000C5D98"/>
    <w:rsid w:val="000C6C6A"/>
    <w:rsid w:val="000C7185"/>
    <w:rsid w:val="000C7A86"/>
    <w:rsid w:val="000D0677"/>
    <w:rsid w:val="000D2D20"/>
    <w:rsid w:val="000D3BDD"/>
    <w:rsid w:val="000D3C6D"/>
    <w:rsid w:val="000D4903"/>
    <w:rsid w:val="000D4BBA"/>
    <w:rsid w:val="000D5544"/>
    <w:rsid w:val="000D6303"/>
    <w:rsid w:val="000D67B1"/>
    <w:rsid w:val="000D6EC2"/>
    <w:rsid w:val="000D7CAB"/>
    <w:rsid w:val="000E1120"/>
    <w:rsid w:val="000E1656"/>
    <w:rsid w:val="000E2E60"/>
    <w:rsid w:val="000E3640"/>
    <w:rsid w:val="000E5173"/>
    <w:rsid w:val="000E52CE"/>
    <w:rsid w:val="000E5A3A"/>
    <w:rsid w:val="000E5D6D"/>
    <w:rsid w:val="000E63B8"/>
    <w:rsid w:val="000E6B33"/>
    <w:rsid w:val="000E6C20"/>
    <w:rsid w:val="000F06E1"/>
    <w:rsid w:val="000F0E6F"/>
    <w:rsid w:val="000F2E15"/>
    <w:rsid w:val="000F7FE0"/>
    <w:rsid w:val="001014E7"/>
    <w:rsid w:val="00102034"/>
    <w:rsid w:val="00103BC7"/>
    <w:rsid w:val="00104990"/>
    <w:rsid w:val="0010532D"/>
    <w:rsid w:val="00107AE0"/>
    <w:rsid w:val="0011076D"/>
    <w:rsid w:val="001137A2"/>
    <w:rsid w:val="00115336"/>
    <w:rsid w:val="00116994"/>
    <w:rsid w:val="001169FA"/>
    <w:rsid w:val="00116A2B"/>
    <w:rsid w:val="00121DB3"/>
    <w:rsid w:val="00122581"/>
    <w:rsid w:val="00122D83"/>
    <w:rsid w:val="00125276"/>
    <w:rsid w:val="001260BD"/>
    <w:rsid w:val="0012719E"/>
    <w:rsid w:val="00130099"/>
    <w:rsid w:val="00130C29"/>
    <w:rsid w:val="00130EDF"/>
    <w:rsid w:val="001313A6"/>
    <w:rsid w:val="00132B8A"/>
    <w:rsid w:val="00133FBD"/>
    <w:rsid w:val="0013641C"/>
    <w:rsid w:val="0013659B"/>
    <w:rsid w:val="001376F2"/>
    <w:rsid w:val="001379A6"/>
    <w:rsid w:val="0014064C"/>
    <w:rsid w:val="00140A2D"/>
    <w:rsid w:val="00140ABF"/>
    <w:rsid w:val="001442AF"/>
    <w:rsid w:val="0014437D"/>
    <w:rsid w:val="00144B12"/>
    <w:rsid w:val="00146405"/>
    <w:rsid w:val="00146CB4"/>
    <w:rsid w:val="001501B4"/>
    <w:rsid w:val="00151273"/>
    <w:rsid w:val="001522E1"/>
    <w:rsid w:val="0015293A"/>
    <w:rsid w:val="00154CC3"/>
    <w:rsid w:val="00156484"/>
    <w:rsid w:val="00156BD1"/>
    <w:rsid w:val="00156F4A"/>
    <w:rsid w:val="00161934"/>
    <w:rsid w:val="00161BE9"/>
    <w:rsid w:val="001630BD"/>
    <w:rsid w:val="0016524E"/>
    <w:rsid w:val="00165CE7"/>
    <w:rsid w:val="00167DED"/>
    <w:rsid w:val="0017110B"/>
    <w:rsid w:val="001718AC"/>
    <w:rsid w:val="00172066"/>
    <w:rsid w:val="001723FB"/>
    <w:rsid w:val="001729FF"/>
    <w:rsid w:val="00174BFD"/>
    <w:rsid w:val="00174F5E"/>
    <w:rsid w:val="001761A2"/>
    <w:rsid w:val="0017645B"/>
    <w:rsid w:val="0017672E"/>
    <w:rsid w:val="001778A0"/>
    <w:rsid w:val="00181CEB"/>
    <w:rsid w:val="0018304B"/>
    <w:rsid w:val="001830B4"/>
    <w:rsid w:val="001850CD"/>
    <w:rsid w:val="0018590F"/>
    <w:rsid w:val="00187A8A"/>
    <w:rsid w:val="0019080B"/>
    <w:rsid w:val="00192C2A"/>
    <w:rsid w:val="00194882"/>
    <w:rsid w:val="001A0CDF"/>
    <w:rsid w:val="001A137F"/>
    <w:rsid w:val="001A1833"/>
    <w:rsid w:val="001A335B"/>
    <w:rsid w:val="001A3AA4"/>
    <w:rsid w:val="001A4300"/>
    <w:rsid w:val="001A52AB"/>
    <w:rsid w:val="001A6C57"/>
    <w:rsid w:val="001A6CA3"/>
    <w:rsid w:val="001A7845"/>
    <w:rsid w:val="001B08A2"/>
    <w:rsid w:val="001B0BFB"/>
    <w:rsid w:val="001B3B09"/>
    <w:rsid w:val="001B57B7"/>
    <w:rsid w:val="001B5DDB"/>
    <w:rsid w:val="001B60C6"/>
    <w:rsid w:val="001B746A"/>
    <w:rsid w:val="001B7514"/>
    <w:rsid w:val="001C16D3"/>
    <w:rsid w:val="001C2380"/>
    <w:rsid w:val="001D04B0"/>
    <w:rsid w:val="001D188E"/>
    <w:rsid w:val="001D1C36"/>
    <w:rsid w:val="001D38BE"/>
    <w:rsid w:val="001D4815"/>
    <w:rsid w:val="001D4DF0"/>
    <w:rsid w:val="001D6299"/>
    <w:rsid w:val="001D692D"/>
    <w:rsid w:val="001E1158"/>
    <w:rsid w:val="001E2AEF"/>
    <w:rsid w:val="001E2F4B"/>
    <w:rsid w:val="001E42B0"/>
    <w:rsid w:val="001F07D8"/>
    <w:rsid w:val="001F101D"/>
    <w:rsid w:val="001F339D"/>
    <w:rsid w:val="001F7E54"/>
    <w:rsid w:val="0020013C"/>
    <w:rsid w:val="00200DB6"/>
    <w:rsid w:val="00203613"/>
    <w:rsid w:val="00205811"/>
    <w:rsid w:val="00205ADB"/>
    <w:rsid w:val="00205C74"/>
    <w:rsid w:val="00206627"/>
    <w:rsid w:val="002067E3"/>
    <w:rsid w:val="002076A7"/>
    <w:rsid w:val="002115F4"/>
    <w:rsid w:val="00211CD5"/>
    <w:rsid w:val="00211F59"/>
    <w:rsid w:val="002125C9"/>
    <w:rsid w:val="00214FAE"/>
    <w:rsid w:val="00216E6E"/>
    <w:rsid w:val="00221838"/>
    <w:rsid w:val="00222DC3"/>
    <w:rsid w:val="00222E3B"/>
    <w:rsid w:val="00223FCC"/>
    <w:rsid w:val="00225286"/>
    <w:rsid w:val="00226A69"/>
    <w:rsid w:val="00227D57"/>
    <w:rsid w:val="00231AE7"/>
    <w:rsid w:val="002337CB"/>
    <w:rsid w:val="00234569"/>
    <w:rsid w:val="00235C2C"/>
    <w:rsid w:val="00235EDF"/>
    <w:rsid w:val="00237CA3"/>
    <w:rsid w:val="002434FB"/>
    <w:rsid w:val="00244462"/>
    <w:rsid w:val="00244B0A"/>
    <w:rsid w:val="0024692C"/>
    <w:rsid w:val="00252B5D"/>
    <w:rsid w:val="00253B13"/>
    <w:rsid w:val="002554F6"/>
    <w:rsid w:val="00255E1A"/>
    <w:rsid w:val="00256CB5"/>
    <w:rsid w:val="00260512"/>
    <w:rsid w:val="00260BE8"/>
    <w:rsid w:val="002616EB"/>
    <w:rsid w:val="00262E30"/>
    <w:rsid w:val="00264EB9"/>
    <w:rsid w:val="00265EC5"/>
    <w:rsid w:val="0026612E"/>
    <w:rsid w:val="00267AF4"/>
    <w:rsid w:val="00272EB9"/>
    <w:rsid w:val="00275329"/>
    <w:rsid w:val="002821D2"/>
    <w:rsid w:val="00282960"/>
    <w:rsid w:val="00283F41"/>
    <w:rsid w:val="00286645"/>
    <w:rsid w:val="00287D29"/>
    <w:rsid w:val="0029245A"/>
    <w:rsid w:val="002957BA"/>
    <w:rsid w:val="00295C0A"/>
    <w:rsid w:val="00296619"/>
    <w:rsid w:val="00297BA3"/>
    <w:rsid w:val="002A04C1"/>
    <w:rsid w:val="002A3842"/>
    <w:rsid w:val="002A4F33"/>
    <w:rsid w:val="002A5865"/>
    <w:rsid w:val="002A7A6B"/>
    <w:rsid w:val="002B030E"/>
    <w:rsid w:val="002B1313"/>
    <w:rsid w:val="002B2213"/>
    <w:rsid w:val="002B376B"/>
    <w:rsid w:val="002B55FA"/>
    <w:rsid w:val="002B62BC"/>
    <w:rsid w:val="002B6414"/>
    <w:rsid w:val="002B7F02"/>
    <w:rsid w:val="002C0E55"/>
    <w:rsid w:val="002C1483"/>
    <w:rsid w:val="002C15E4"/>
    <w:rsid w:val="002C3169"/>
    <w:rsid w:val="002C36F1"/>
    <w:rsid w:val="002C48A9"/>
    <w:rsid w:val="002C5577"/>
    <w:rsid w:val="002D018E"/>
    <w:rsid w:val="002D06BD"/>
    <w:rsid w:val="002D3011"/>
    <w:rsid w:val="002D3342"/>
    <w:rsid w:val="002D38F0"/>
    <w:rsid w:val="002D3F29"/>
    <w:rsid w:val="002D5858"/>
    <w:rsid w:val="002D61B9"/>
    <w:rsid w:val="002D76E2"/>
    <w:rsid w:val="002E10FA"/>
    <w:rsid w:val="002E1834"/>
    <w:rsid w:val="002E1F57"/>
    <w:rsid w:val="002E2B7A"/>
    <w:rsid w:val="002E2C96"/>
    <w:rsid w:val="002E47D3"/>
    <w:rsid w:val="002E4FCA"/>
    <w:rsid w:val="002E5B2C"/>
    <w:rsid w:val="002E5B9E"/>
    <w:rsid w:val="002E7146"/>
    <w:rsid w:val="002F1AC1"/>
    <w:rsid w:val="002F42E2"/>
    <w:rsid w:val="002F43FD"/>
    <w:rsid w:val="0030010B"/>
    <w:rsid w:val="00304301"/>
    <w:rsid w:val="00305791"/>
    <w:rsid w:val="00305E3A"/>
    <w:rsid w:val="00306165"/>
    <w:rsid w:val="003076BA"/>
    <w:rsid w:val="00307824"/>
    <w:rsid w:val="0031043E"/>
    <w:rsid w:val="00310746"/>
    <w:rsid w:val="00310BE7"/>
    <w:rsid w:val="00314501"/>
    <w:rsid w:val="003147CF"/>
    <w:rsid w:val="0031594F"/>
    <w:rsid w:val="00320502"/>
    <w:rsid w:val="003205EC"/>
    <w:rsid w:val="00321484"/>
    <w:rsid w:val="0032159B"/>
    <w:rsid w:val="00321AEB"/>
    <w:rsid w:val="00322547"/>
    <w:rsid w:val="00323667"/>
    <w:rsid w:val="00324A63"/>
    <w:rsid w:val="00332BD8"/>
    <w:rsid w:val="00336142"/>
    <w:rsid w:val="00337446"/>
    <w:rsid w:val="00341F02"/>
    <w:rsid w:val="003429E1"/>
    <w:rsid w:val="00344DEF"/>
    <w:rsid w:val="00345CAD"/>
    <w:rsid w:val="0034686A"/>
    <w:rsid w:val="00347223"/>
    <w:rsid w:val="00347D3E"/>
    <w:rsid w:val="003502D2"/>
    <w:rsid w:val="00350D9C"/>
    <w:rsid w:val="003517D5"/>
    <w:rsid w:val="00351CAA"/>
    <w:rsid w:val="00351DC6"/>
    <w:rsid w:val="0035571A"/>
    <w:rsid w:val="00362875"/>
    <w:rsid w:val="00362E52"/>
    <w:rsid w:val="00363392"/>
    <w:rsid w:val="00363E73"/>
    <w:rsid w:val="00365BD1"/>
    <w:rsid w:val="00367C78"/>
    <w:rsid w:val="003707E9"/>
    <w:rsid w:val="00370E45"/>
    <w:rsid w:val="00372C2F"/>
    <w:rsid w:val="0037307A"/>
    <w:rsid w:val="003847E8"/>
    <w:rsid w:val="003856B3"/>
    <w:rsid w:val="00385CCD"/>
    <w:rsid w:val="00386E5D"/>
    <w:rsid w:val="0038721D"/>
    <w:rsid w:val="0039273F"/>
    <w:rsid w:val="00394532"/>
    <w:rsid w:val="00395215"/>
    <w:rsid w:val="00395DDE"/>
    <w:rsid w:val="00395F12"/>
    <w:rsid w:val="003967BD"/>
    <w:rsid w:val="003A2330"/>
    <w:rsid w:val="003A350C"/>
    <w:rsid w:val="003A3658"/>
    <w:rsid w:val="003A393D"/>
    <w:rsid w:val="003A424F"/>
    <w:rsid w:val="003A72C9"/>
    <w:rsid w:val="003B0AA7"/>
    <w:rsid w:val="003B313F"/>
    <w:rsid w:val="003B409D"/>
    <w:rsid w:val="003B451E"/>
    <w:rsid w:val="003B5C42"/>
    <w:rsid w:val="003B5FF2"/>
    <w:rsid w:val="003B627A"/>
    <w:rsid w:val="003B7AFA"/>
    <w:rsid w:val="003C1572"/>
    <w:rsid w:val="003C2E15"/>
    <w:rsid w:val="003C38BF"/>
    <w:rsid w:val="003C43AD"/>
    <w:rsid w:val="003C629F"/>
    <w:rsid w:val="003C7162"/>
    <w:rsid w:val="003C7B24"/>
    <w:rsid w:val="003C7CFB"/>
    <w:rsid w:val="003D2140"/>
    <w:rsid w:val="003D4A04"/>
    <w:rsid w:val="003D5E4A"/>
    <w:rsid w:val="003D6309"/>
    <w:rsid w:val="003D6635"/>
    <w:rsid w:val="003D710E"/>
    <w:rsid w:val="003D7323"/>
    <w:rsid w:val="003E1169"/>
    <w:rsid w:val="003E1369"/>
    <w:rsid w:val="003E284F"/>
    <w:rsid w:val="003E5E51"/>
    <w:rsid w:val="003F06A1"/>
    <w:rsid w:val="003F1079"/>
    <w:rsid w:val="003F17FB"/>
    <w:rsid w:val="003F383B"/>
    <w:rsid w:val="003F420F"/>
    <w:rsid w:val="003F5761"/>
    <w:rsid w:val="003F5F5F"/>
    <w:rsid w:val="003F6270"/>
    <w:rsid w:val="003F6901"/>
    <w:rsid w:val="004003D5"/>
    <w:rsid w:val="00401F5C"/>
    <w:rsid w:val="00402A98"/>
    <w:rsid w:val="00402C34"/>
    <w:rsid w:val="004033B9"/>
    <w:rsid w:val="004111C0"/>
    <w:rsid w:val="004114D9"/>
    <w:rsid w:val="00412F37"/>
    <w:rsid w:val="00413D10"/>
    <w:rsid w:val="00414C04"/>
    <w:rsid w:val="00415D8B"/>
    <w:rsid w:val="00420679"/>
    <w:rsid w:val="00421374"/>
    <w:rsid w:val="0042646B"/>
    <w:rsid w:val="0042726C"/>
    <w:rsid w:val="004277E1"/>
    <w:rsid w:val="00427E43"/>
    <w:rsid w:val="004302F8"/>
    <w:rsid w:val="00430A63"/>
    <w:rsid w:val="00430FEE"/>
    <w:rsid w:val="0043246E"/>
    <w:rsid w:val="00433445"/>
    <w:rsid w:val="004350E4"/>
    <w:rsid w:val="0043572C"/>
    <w:rsid w:val="00441F7E"/>
    <w:rsid w:val="00443AB2"/>
    <w:rsid w:val="00445468"/>
    <w:rsid w:val="00447753"/>
    <w:rsid w:val="00447C29"/>
    <w:rsid w:val="0045018C"/>
    <w:rsid w:val="00451BAB"/>
    <w:rsid w:val="00452519"/>
    <w:rsid w:val="004557EA"/>
    <w:rsid w:val="004573D9"/>
    <w:rsid w:val="00461B62"/>
    <w:rsid w:val="00463C9F"/>
    <w:rsid w:val="00465F6F"/>
    <w:rsid w:val="00467435"/>
    <w:rsid w:val="00467AB5"/>
    <w:rsid w:val="004721BC"/>
    <w:rsid w:val="0047225E"/>
    <w:rsid w:val="00474D88"/>
    <w:rsid w:val="00480A2A"/>
    <w:rsid w:val="004817EA"/>
    <w:rsid w:val="00483218"/>
    <w:rsid w:val="00483B87"/>
    <w:rsid w:val="00485065"/>
    <w:rsid w:val="00486CBA"/>
    <w:rsid w:val="004873E6"/>
    <w:rsid w:val="004875FB"/>
    <w:rsid w:val="00491473"/>
    <w:rsid w:val="00491D20"/>
    <w:rsid w:val="0049255E"/>
    <w:rsid w:val="004931A3"/>
    <w:rsid w:val="004958BE"/>
    <w:rsid w:val="004967BF"/>
    <w:rsid w:val="00496960"/>
    <w:rsid w:val="00497713"/>
    <w:rsid w:val="00497B18"/>
    <w:rsid w:val="00497FFE"/>
    <w:rsid w:val="004A36EA"/>
    <w:rsid w:val="004A51B2"/>
    <w:rsid w:val="004A63A5"/>
    <w:rsid w:val="004A65DB"/>
    <w:rsid w:val="004B0ABF"/>
    <w:rsid w:val="004B3C50"/>
    <w:rsid w:val="004B54A1"/>
    <w:rsid w:val="004B58B6"/>
    <w:rsid w:val="004B63D9"/>
    <w:rsid w:val="004B6B1A"/>
    <w:rsid w:val="004C2918"/>
    <w:rsid w:val="004C2D67"/>
    <w:rsid w:val="004C452F"/>
    <w:rsid w:val="004C57A6"/>
    <w:rsid w:val="004C6887"/>
    <w:rsid w:val="004C7C24"/>
    <w:rsid w:val="004D1C75"/>
    <w:rsid w:val="004D1CD8"/>
    <w:rsid w:val="004D2AC1"/>
    <w:rsid w:val="004D2B7C"/>
    <w:rsid w:val="004D325D"/>
    <w:rsid w:val="004D417D"/>
    <w:rsid w:val="004D514B"/>
    <w:rsid w:val="004D60A3"/>
    <w:rsid w:val="004D7B98"/>
    <w:rsid w:val="004E0554"/>
    <w:rsid w:val="004E12D8"/>
    <w:rsid w:val="004E39E5"/>
    <w:rsid w:val="004E492A"/>
    <w:rsid w:val="004E4A9F"/>
    <w:rsid w:val="004E68DA"/>
    <w:rsid w:val="004E78A1"/>
    <w:rsid w:val="004E7972"/>
    <w:rsid w:val="004F071A"/>
    <w:rsid w:val="004F0A2F"/>
    <w:rsid w:val="004F0BE0"/>
    <w:rsid w:val="004F0CCC"/>
    <w:rsid w:val="004F3EE8"/>
    <w:rsid w:val="004F673B"/>
    <w:rsid w:val="00500903"/>
    <w:rsid w:val="00501912"/>
    <w:rsid w:val="00502ADA"/>
    <w:rsid w:val="00503D35"/>
    <w:rsid w:val="00504EC3"/>
    <w:rsid w:val="00511554"/>
    <w:rsid w:val="00511C5C"/>
    <w:rsid w:val="0051372D"/>
    <w:rsid w:val="005138EE"/>
    <w:rsid w:val="00513B8A"/>
    <w:rsid w:val="005158C6"/>
    <w:rsid w:val="005168EE"/>
    <w:rsid w:val="00517B97"/>
    <w:rsid w:val="005208B7"/>
    <w:rsid w:val="00521006"/>
    <w:rsid w:val="00523685"/>
    <w:rsid w:val="00523FE7"/>
    <w:rsid w:val="00525111"/>
    <w:rsid w:val="005257C4"/>
    <w:rsid w:val="0053007D"/>
    <w:rsid w:val="00531280"/>
    <w:rsid w:val="00532528"/>
    <w:rsid w:val="0053499F"/>
    <w:rsid w:val="005349AF"/>
    <w:rsid w:val="00534EB4"/>
    <w:rsid w:val="00537DB6"/>
    <w:rsid w:val="00541FCE"/>
    <w:rsid w:val="005426A8"/>
    <w:rsid w:val="00543B83"/>
    <w:rsid w:val="00543D28"/>
    <w:rsid w:val="00544756"/>
    <w:rsid w:val="00544ABA"/>
    <w:rsid w:val="0054547C"/>
    <w:rsid w:val="00545840"/>
    <w:rsid w:val="005469B4"/>
    <w:rsid w:val="00547006"/>
    <w:rsid w:val="00547DFB"/>
    <w:rsid w:val="00551F36"/>
    <w:rsid w:val="005521AC"/>
    <w:rsid w:val="00555A41"/>
    <w:rsid w:val="00556B39"/>
    <w:rsid w:val="00560736"/>
    <w:rsid w:val="0056208C"/>
    <w:rsid w:val="005647CF"/>
    <w:rsid w:val="005652B8"/>
    <w:rsid w:val="005675F5"/>
    <w:rsid w:val="00570B4F"/>
    <w:rsid w:val="00570FDA"/>
    <w:rsid w:val="005732E5"/>
    <w:rsid w:val="00574A7C"/>
    <w:rsid w:val="00574E8F"/>
    <w:rsid w:val="00580EE2"/>
    <w:rsid w:val="00582533"/>
    <w:rsid w:val="00583FBD"/>
    <w:rsid w:val="005843CA"/>
    <w:rsid w:val="005860CF"/>
    <w:rsid w:val="00591893"/>
    <w:rsid w:val="00591B50"/>
    <w:rsid w:val="00591B7D"/>
    <w:rsid w:val="00592B14"/>
    <w:rsid w:val="00593444"/>
    <w:rsid w:val="00593A74"/>
    <w:rsid w:val="00593B49"/>
    <w:rsid w:val="00595463"/>
    <w:rsid w:val="00595C80"/>
    <w:rsid w:val="00596CAF"/>
    <w:rsid w:val="00597D2B"/>
    <w:rsid w:val="005A4641"/>
    <w:rsid w:val="005A4879"/>
    <w:rsid w:val="005A68D1"/>
    <w:rsid w:val="005A6938"/>
    <w:rsid w:val="005A74D6"/>
    <w:rsid w:val="005A7E86"/>
    <w:rsid w:val="005B09F3"/>
    <w:rsid w:val="005B0F3F"/>
    <w:rsid w:val="005B278B"/>
    <w:rsid w:val="005B2823"/>
    <w:rsid w:val="005B2D13"/>
    <w:rsid w:val="005B5A43"/>
    <w:rsid w:val="005C1577"/>
    <w:rsid w:val="005C1905"/>
    <w:rsid w:val="005C1C64"/>
    <w:rsid w:val="005C230D"/>
    <w:rsid w:val="005C33CF"/>
    <w:rsid w:val="005C354F"/>
    <w:rsid w:val="005C6E0C"/>
    <w:rsid w:val="005D0C17"/>
    <w:rsid w:val="005D0F46"/>
    <w:rsid w:val="005D446E"/>
    <w:rsid w:val="005D4FC9"/>
    <w:rsid w:val="005D59EE"/>
    <w:rsid w:val="005E051D"/>
    <w:rsid w:val="005E4E3F"/>
    <w:rsid w:val="005E600B"/>
    <w:rsid w:val="005E604E"/>
    <w:rsid w:val="005F2233"/>
    <w:rsid w:val="005F4DF4"/>
    <w:rsid w:val="005F5597"/>
    <w:rsid w:val="005F631A"/>
    <w:rsid w:val="005F725D"/>
    <w:rsid w:val="00600241"/>
    <w:rsid w:val="00604372"/>
    <w:rsid w:val="00604B04"/>
    <w:rsid w:val="00607DA3"/>
    <w:rsid w:val="00607FB0"/>
    <w:rsid w:val="00610C79"/>
    <w:rsid w:val="006124CC"/>
    <w:rsid w:val="0061251C"/>
    <w:rsid w:val="00612D85"/>
    <w:rsid w:val="00613412"/>
    <w:rsid w:val="006147D0"/>
    <w:rsid w:val="00615441"/>
    <w:rsid w:val="00617533"/>
    <w:rsid w:val="00617926"/>
    <w:rsid w:val="00622596"/>
    <w:rsid w:val="00623AF3"/>
    <w:rsid w:val="0062676A"/>
    <w:rsid w:val="00630564"/>
    <w:rsid w:val="0063261E"/>
    <w:rsid w:val="00632855"/>
    <w:rsid w:val="00632BA0"/>
    <w:rsid w:val="00643132"/>
    <w:rsid w:val="006457E9"/>
    <w:rsid w:val="0064740C"/>
    <w:rsid w:val="006474F9"/>
    <w:rsid w:val="00652155"/>
    <w:rsid w:val="006540E5"/>
    <w:rsid w:val="0065503B"/>
    <w:rsid w:val="0065533B"/>
    <w:rsid w:val="006557BA"/>
    <w:rsid w:val="00655B6A"/>
    <w:rsid w:val="006606BF"/>
    <w:rsid w:val="00662084"/>
    <w:rsid w:val="00662E86"/>
    <w:rsid w:val="00663502"/>
    <w:rsid w:val="00663665"/>
    <w:rsid w:val="006658EE"/>
    <w:rsid w:val="00665BCF"/>
    <w:rsid w:val="006672B0"/>
    <w:rsid w:val="00670369"/>
    <w:rsid w:val="00671115"/>
    <w:rsid w:val="006727E4"/>
    <w:rsid w:val="00673FDC"/>
    <w:rsid w:val="006747B2"/>
    <w:rsid w:val="00674946"/>
    <w:rsid w:val="00675A16"/>
    <w:rsid w:val="00676972"/>
    <w:rsid w:val="0067785D"/>
    <w:rsid w:val="00677F5D"/>
    <w:rsid w:val="00680807"/>
    <w:rsid w:val="00681E63"/>
    <w:rsid w:val="0068583B"/>
    <w:rsid w:val="00686057"/>
    <w:rsid w:val="006900CA"/>
    <w:rsid w:val="0069174C"/>
    <w:rsid w:val="00691C6A"/>
    <w:rsid w:val="00691CC0"/>
    <w:rsid w:val="00693676"/>
    <w:rsid w:val="0069390E"/>
    <w:rsid w:val="00693997"/>
    <w:rsid w:val="006A1204"/>
    <w:rsid w:val="006A2FFF"/>
    <w:rsid w:val="006A51E2"/>
    <w:rsid w:val="006A59E0"/>
    <w:rsid w:val="006A7F5C"/>
    <w:rsid w:val="006B1B7B"/>
    <w:rsid w:val="006B2819"/>
    <w:rsid w:val="006B3159"/>
    <w:rsid w:val="006B3728"/>
    <w:rsid w:val="006B39F8"/>
    <w:rsid w:val="006B5DAE"/>
    <w:rsid w:val="006B6044"/>
    <w:rsid w:val="006C15A3"/>
    <w:rsid w:val="006C3682"/>
    <w:rsid w:val="006C3FA2"/>
    <w:rsid w:val="006C4F52"/>
    <w:rsid w:val="006C58F6"/>
    <w:rsid w:val="006C5C28"/>
    <w:rsid w:val="006C5DB4"/>
    <w:rsid w:val="006C61A7"/>
    <w:rsid w:val="006D043C"/>
    <w:rsid w:val="006D05E7"/>
    <w:rsid w:val="006D072D"/>
    <w:rsid w:val="006D0BE6"/>
    <w:rsid w:val="006D1B0C"/>
    <w:rsid w:val="006D259E"/>
    <w:rsid w:val="006D3368"/>
    <w:rsid w:val="006D3636"/>
    <w:rsid w:val="006D45F2"/>
    <w:rsid w:val="006D4ACA"/>
    <w:rsid w:val="006E32B8"/>
    <w:rsid w:val="006E639D"/>
    <w:rsid w:val="006E6BBE"/>
    <w:rsid w:val="006E7360"/>
    <w:rsid w:val="006F304E"/>
    <w:rsid w:val="006F40B1"/>
    <w:rsid w:val="006F4DBF"/>
    <w:rsid w:val="006F7CD3"/>
    <w:rsid w:val="006F7CFE"/>
    <w:rsid w:val="00700021"/>
    <w:rsid w:val="007005D6"/>
    <w:rsid w:val="00701034"/>
    <w:rsid w:val="00701B9F"/>
    <w:rsid w:val="007026CD"/>
    <w:rsid w:val="0070323B"/>
    <w:rsid w:val="0070365F"/>
    <w:rsid w:val="007043E4"/>
    <w:rsid w:val="0070617C"/>
    <w:rsid w:val="0070631A"/>
    <w:rsid w:val="00706E21"/>
    <w:rsid w:val="0071389A"/>
    <w:rsid w:val="0071396E"/>
    <w:rsid w:val="007141F8"/>
    <w:rsid w:val="0071587E"/>
    <w:rsid w:val="007161C5"/>
    <w:rsid w:val="00717168"/>
    <w:rsid w:val="007171E9"/>
    <w:rsid w:val="00721737"/>
    <w:rsid w:val="007222ED"/>
    <w:rsid w:val="0072288C"/>
    <w:rsid w:val="00722948"/>
    <w:rsid w:val="00722E9E"/>
    <w:rsid w:val="0072340D"/>
    <w:rsid w:val="007241EE"/>
    <w:rsid w:val="00724CCC"/>
    <w:rsid w:val="00726400"/>
    <w:rsid w:val="00727761"/>
    <w:rsid w:val="00727B16"/>
    <w:rsid w:val="00727F8C"/>
    <w:rsid w:val="007311C6"/>
    <w:rsid w:val="00731C83"/>
    <w:rsid w:val="007324AD"/>
    <w:rsid w:val="00732742"/>
    <w:rsid w:val="00732D7C"/>
    <w:rsid w:val="00733934"/>
    <w:rsid w:val="00735C14"/>
    <w:rsid w:val="007366A6"/>
    <w:rsid w:val="0074112A"/>
    <w:rsid w:val="007424F5"/>
    <w:rsid w:val="007425E5"/>
    <w:rsid w:val="00745D7F"/>
    <w:rsid w:val="00747A20"/>
    <w:rsid w:val="007539DE"/>
    <w:rsid w:val="00754459"/>
    <w:rsid w:val="00754566"/>
    <w:rsid w:val="0075612D"/>
    <w:rsid w:val="007578DB"/>
    <w:rsid w:val="00761588"/>
    <w:rsid w:val="00761766"/>
    <w:rsid w:val="0076181A"/>
    <w:rsid w:val="00762A7E"/>
    <w:rsid w:val="00763637"/>
    <w:rsid w:val="00763A71"/>
    <w:rsid w:val="00763E7A"/>
    <w:rsid w:val="00764E94"/>
    <w:rsid w:val="00770A72"/>
    <w:rsid w:val="0077606E"/>
    <w:rsid w:val="007762E4"/>
    <w:rsid w:val="00780358"/>
    <w:rsid w:val="00781831"/>
    <w:rsid w:val="00782092"/>
    <w:rsid w:val="0078236C"/>
    <w:rsid w:val="007823B8"/>
    <w:rsid w:val="007830B8"/>
    <w:rsid w:val="00786F1B"/>
    <w:rsid w:val="00787B05"/>
    <w:rsid w:val="00787E76"/>
    <w:rsid w:val="00792BFA"/>
    <w:rsid w:val="00796663"/>
    <w:rsid w:val="007A00CF"/>
    <w:rsid w:val="007A1B40"/>
    <w:rsid w:val="007A1E56"/>
    <w:rsid w:val="007A2686"/>
    <w:rsid w:val="007A38FD"/>
    <w:rsid w:val="007A4AED"/>
    <w:rsid w:val="007A6CE3"/>
    <w:rsid w:val="007B03C9"/>
    <w:rsid w:val="007B1240"/>
    <w:rsid w:val="007B1869"/>
    <w:rsid w:val="007B23E9"/>
    <w:rsid w:val="007B2B2E"/>
    <w:rsid w:val="007B4369"/>
    <w:rsid w:val="007B4764"/>
    <w:rsid w:val="007B5EC2"/>
    <w:rsid w:val="007C24FA"/>
    <w:rsid w:val="007C460A"/>
    <w:rsid w:val="007C6788"/>
    <w:rsid w:val="007C7775"/>
    <w:rsid w:val="007D091C"/>
    <w:rsid w:val="007D2002"/>
    <w:rsid w:val="007D2BC2"/>
    <w:rsid w:val="007D32B9"/>
    <w:rsid w:val="007D4D14"/>
    <w:rsid w:val="007D55DA"/>
    <w:rsid w:val="007D6018"/>
    <w:rsid w:val="007D7633"/>
    <w:rsid w:val="007D798B"/>
    <w:rsid w:val="007E2DE2"/>
    <w:rsid w:val="007E3486"/>
    <w:rsid w:val="007E403A"/>
    <w:rsid w:val="007E4CBB"/>
    <w:rsid w:val="007F0EF1"/>
    <w:rsid w:val="007F14B3"/>
    <w:rsid w:val="007F14BE"/>
    <w:rsid w:val="007F3F37"/>
    <w:rsid w:val="007F6780"/>
    <w:rsid w:val="007F71C5"/>
    <w:rsid w:val="007F7EB0"/>
    <w:rsid w:val="00800BB6"/>
    <w:rsid w:val="008017A0"/>
    <w:rsid w:val="00803EFE"/>
    <w:rsid w:val="00806876"/>
    <w:rsid w:val="008068E3"/>
    <w:rsid w:val="008075A4"/>
    <w:rsid w:val="00807BBF"/>
    <w:rsid w:val="008110B9"/>
    <w:rsid w:val="00812E02"/>
    <w:rsid w:val="0081311A"/>
    <w:rsid w:val="00813738"/>
    <w:rsid w:val="00813F73"/>
    <w:rsid w:val="00814085"/>
    <w:rsid w:val="00821593"/>
    <w:rsid w:val="00823231"/>
    <w:rsid w:val="00823D20"/>
    <w:rsid w:val="00824898"/>
    <w:rsid w:val="00826ABB"/>
    <w:rsid w:val="00827BA3"/>
    <w:rsid w:val="00830C44"/>
    <w:rsid w:val="008323A0"/>
    <w:rsid w:val="00832ABA"/>
    <w:rsid w:val="008349FA"/>
    <w:rsid w:val="00835583"/>
    <w:rsid w:val="00836401"/>
    <w:rsid w:val="00836614"/>
    <w:rsid w:val="00837446"/>
    <w:rsid w:val="00840F80"/>
    <w:rsid w:val="00841943"/>
    <w:rsid w:val="00844352"/>
    <w:rsid w:val="00846BE2"/>
    <w:rsid w:val="008472D6"/>
    <w:rsid w:val="008503D7"/>
    <w:rsid w:val="008540C7"/>
    <w:rsid w:val="00854AB2"/>
    <w:rsid w:val="008604CE"/>
    <w:rsid w:val="00860C0F"/>
    <w:rsid w:val="00860FCB"/>
    <w:rsid w:val="0086125B"/>
    <w:rsid w:val="00862B55"/>
    <w:rsid w:val="00862F5A"/>
    <w:rsid w:val="008632E2"/>
    <w:rsid w:val="008638F2"/>
    <w:rsid w:val="00863BDA"/>
    <w:rsid w:val="008649B3"/>
    <w:rsid w:val="0086676E"/>
    <w:rsid w:val="008679D3"/>
    <w:rsid w:val="00867FA2"/>
    <w:rsid w:val="00870277"/>
    <w:rsid w:val="0087176E"/>
    <w:rsid w:val="00874AB7"/>
    <w:rsid w:val="0087525C"/>
    <w:rsid w:val="008756C6"/>
    <w:rsid w:val="00875DF9"/>
    <w:rsid w:val="008764B8"/>
    <w:rsid w:val="0087682E"/>
    <w:rsid w:val="00877352"/>
    <w:rsid w:val="00877829"/>
    <w:rsid w:val="00880339"/>
    <w:rsid w:val="00880CCD"/>
    <w:rsid w:val="00881A0D"/>
    <w:rsid w:val="0088213C"/>
    <w:rsid w:val="00883894"/>
    <w:rsid w:val="008844C4"/>
    <w:rsid w:val="00890151"/>
    <w:rsid w:val="008910AA"/>
    <w:rsid w:val="008917FA"/>
    <w:rsid w:val="00891BD3"/>
    <w:rsid w:val="00892DF6"/>
    <w:rsid w:val="008949A7"/>
    <w:rsid w:val="00894FA0"/>
    <w:rsid w:val="0089586C"/>
    <w:rsid w:val="00897331"/>
    <w:rsid w:val="008976A2"/>
    <w:rsid w:val="008977C6"/>
    <w:rsid w:val="008A026E"/>
    <w:rsid w:val="008A08A3"/>
    <w:rsid w:val="008A1514"/>
    <w:rsid w:val="008A1E41"/>
    <w:rsid w:val="008A255E"/>
    <w:rsid w:val="008A4366"/>
    <w:rsid w:val="008A5917"/>
    <w:rsid w:val="008A65D6"/>
    <w:rsid w:val="008B0198"/>
    <w:rsid w:val="008B167E"/>
    <w:rsid w:val="008B2AEF"/>
    <w:rsid w:val="008B2D8F"/>
    <w:rsid w:val="008B3A2D"/>
    <w:rsid w:val="008B49CE"/>
    <w:rsid w:val="008B5556"/>
    <w:rsid w:val="008C1341"/>
    <w:rsid w:val="008C48F0"/>
    <w:rsid w:val="008C5A50"/>
    <w:rsid w:val="008C64A7"/>
    <w:rsid w:val="008D3612"/>
    <w:rsid w:val="008D3998"/>
    <w:rsid w:val="008D5EE3"/>
    <w:rsid w:val="008D7BC5"/>
    <w:rsid w:val="008E07A8"/>
    <w:rsid w:val="008E109A"/>
    <w:rsid w:val="008E1638"/>
    <w:rsid w:val="008E17BC"/>
    <w:rsid w:val="008E2776"/>
    <w:rsid w:val="008E7967"/>
    <w:rsid w:val="008F0EDC"/>
    <w:rsid w:val="008F137B"/>
    <w:rsid w:val="008F2256"/>
    <w:rsid w:val="008F30B9"/>
    <w:rsid w:val="008F3FD4"/>
    <w:rsid w:val="008F54F5"/>
    <w:rsid w:val="008F6097"/>
    <w:rsid w:val="008F7A92"/>
    <w:rsid w:val="00900A77"/>
    <w:rsid w:val="00900D51"/>
    <w:rsid w:val="00900FD5"/>
    <w:rsid w:val="00902267"/>
    <w:rsid w:val="0090337F"/>
    <w:rsid w:val="00905C8B"/>
    <w:rsid w:val="00907AC1"/>
    <w:rsid w:val="009109BA"/>
    <w:rsid w:val="00911C38"/>
    <w:rsid w:val="00912B9A"/>
    <w:rsid w:val="0091334F"/>
    <w:rsid w:val="0091469D"/>
    <w:rsid w:val="00920443"/>
    <w:rsid w:val="00922BBA"/>
    <w:rsid w:val="009236BB"/>
    <w:rsid w:val="00924092"/>
    <w:rsid w:val="009250E0"/>
    <w:rsid w:val="00925226"/>
    <w:rsid w:val="009312F1"/>
    <w:rsid w:val="00931D35"/>
    <w:rsid w:val="009330C3"/>
    <w:rsid w:val="0093489D"/>
    <w:rsid w:val="009350E6"/>
    <w:rsid w:val="00935989"/>
    <w:rsid w:val="00936B52"/>
    <w:rsid w:val="009409E9"/>
    <w:rsid w:val="00940D37"/>
    <w:rsid w:val="009414DD"/>
    <w:rsid w:val="0094158E"/>
    <w:rsid w:val="00950A3B"/>
    <w:rsid w:val="00951BB7"/>
    <w:rsid w:val="00954893"/>
    <w:rsid w:val="00957463"/>
    <w:rsid w:val="00960D6C"/>
    <w:rsid w:val="009613DB"/>
    <w:rsid w:val="00961BE2"/>
    <w:rsid w:val="00962ACA"/>
    <w:rsid w:val="00964E47"/>
    <w:rsid w:val="0096519E"/>
    <w:rsid w:val="009656A9"/>
    <w:rsid w:val="00967AC3"/>
    <w:rsid w:val="00967E34"/>
    <w:rsid w:val="009722FE"/>
    <w:rsid w:val="0097462C"/>
    <w:rsid w:val="00974E3A"/>
    <w:rsid w:val="00975F1C"/>
    <w:rsid w:val="00976086"/>
    <w:rsid w:val="0097609F"/>
    <w:rsid w:val="00981209"/>
    <w:rsid w:val="009828F7"/>
    <w:rsid w:val="00982901"/>
    <w:rsid w:val="00982EA7"/>
    <w:rsid w:val="00983B56"/>
    <w:rsid w:val="00984E64"/>
    <w:rsid w:val="00984E6F"/>
    <w:rsid w:val="009903FD"/>
    <w:rsid w:val="00990B93"/>
    <w:rsid w:val="00991191"/>
    <w:rsid w:val="009926C7"/>
    <w:rsid w:val="00993939"/>
    <w:rsid w:val="0099535E"/>
    <w:rsid w:val="00996F01"/>
    <w:rsid w:val="009A02DD"/>
    <w:rsid w:val="009A0914"/>
    <w:rsid w:val="009A2F10"/>
    <w:rsid w:val="009A3303"/>
    <w:rsid w:val="009A3484"/>
    <w:rsid w:val="009A3BEE"/>
    <w:rsid w:val="009A40F4"/>
    <w:rsid w:val="009A7BCB"/>
    <w:rsid w:val="009B0708"/>
    <w:rsid w:val="009B3275"/>
    <w:rsid w:val="009B3EAC"/>
    <w:rsid w:val="009B4712"/>
    <w:rsid w:val="009B6020"/>
    <w:rsid w:val="009B63A9"/>
    <w:rsid w:val="009B6570"/>
    <w:rsid w:val="009B7DC6"/>
    <w:rsid w:val="009C0D5C"/>
    <w:rsid w:val="009C1F82"/>
    <w:rsid w:val="009C37C5"/>
    <w:rsid w:val="009C3B0B"/>
    <w:rsid w:val="009C3F56"/>
    <w:rsid w:val="009C4AEB"/>
    <w:rsid w:val="009C6B0D"/>
    <w:rsid w:val="009C7FCF"/>
    <w:rsid w:val="009D0810"/>
    <w:rsid w:val="009D721D"/>
    <w:rsid w:val="009E00AB"/>
    <w:rsid w:val="009E04E0"/>
    <w:rsid w:val="009E4BFB"/>
    <w:rsid w:val="009E5B43"/>
    <w:rsid w:val="009E5CAC"/>
    <w:rsid w:val="009E77CE"/>
    <w:rsid w:val="009F0A8D"/>
    <w:rsid w:val="009F1E86"/>
    <w:rsid w:val="009F47C5"/>
    <w:rsid w:val="00A00EE0"/>
    <w:rsid w:val="00A026C5"/>
    <w:rsid w:val="00A038CA"/>
    <w:rsid w:val="00A04050"/>
    <w:rsid w:val="00A04C88"/>
    <w:rsid w:val="00A04D37"/>
    <w:rsid w:val="00A0694D"/>
    <w:rsid w:val="00A104B8"/>
    <w:rsid w:val="00A1605A"/>
    <w:rsid w:val="00A16944"/>
    <w:rsid w:val="00A212FA"/>
    <w:rsid w:val="00A22C91"/>
    <w:rsid w:val="00A22EE2"/>
    <w:rsid w:val="00A2498A"/>
    <w:rsid w:val="00A249DF"/>
    <w:rsid w:val="00A25032"/>
    <w:rsid w:val="00A2516E"/>
    <w:rsid w:val="00A251CD"/>
    <w:rsid w:val="00A26F8D"/>
    <w:rsid w:val="00A30152"/>
    <w:rsid w:val="00A308A6"/>
    <w:rsid w:val="00A30BCE"/>
    <w:rsid w:val="00A3167B"/>
    <w:rsid w:val="00A356CF"/>
    <w:rsid w:val="00A371B8"/>
    <w:rsid w:val="00A37487"/>
    <w:rsid w:val="00A416E8"/>
    <w:rsid w:val="00A43BBD"/>
    <w:rsid w:val="00A4446B"/>
    <w:rsid w:val="00A44D46"/>
    <w:rsid w:val="00A45457"/>
    <w:rsid w:val="00A50495"/>
    <w:rsid w:val="00A51676"/>
    <w:rsid w:val="00A5216F"/>
    <w:rsid w:val="00A5381D"/>
    <w:rsid w:val="00A5577E"/>
    <w:rsid w:val="00A570F7"/>
    <w:rsid w:val="00A6144B"/>
    <w:rsid w:val="00A62D93"/>
    <w:rsid w:val="00A62EE1"/>
    <w:rsid w:val="00A63202"/>
    <w:rsid w:val="00A6329A"/>
    <w:rsid w:val="00A634B4"/>
    <w:rsid w:val="00A64574"/>
    <w:rsid w:val="00A64ACC"/>
    <w:rsid w:val="00A65AA5"/>
    <w:rsid w:val="00A662FD"/>
    <w:rsid w:val="00A66C2E"/>
    <w:rsid w:val="00A707B6"/>
    <w:rsid w:val="00A70BF2"/>
    <w:rsid w:val="00A721D9"/>
    <w:rsid w:val="00A721EF"/>
    <w:rsid w:val="00A724EC"/>
    <w:rsid w:val="00A732C5"/>
    <w:rsid w:val="00A7359B"/>
    <w:rsid w:val="00A747D8"/>
    <w:rsid w:val="00A750B1"/>
    <w:rsid w:val="00A770EA"/>
    <w:rsid w:val="00A80B5A"/>
    <w:rsid w:val="00A820F8"/>
    <w:rsid w:val="00A8314D"/>
    <w:rsid w:val="00A83C37"/>
    <w:rsid w:val="00A854B6"/>
    <w:rsid w:val="00A86C09"/>
    <w:rsid w:val="00A86C32"/>
    <w:rsid w:val="00A87F30"/>
    <w:rsid w:val="00A915D5"/>
    <w:rsid w:val="00A92C7F"/>
    <w:rsid w:val="00A9434D"/>
    <w:rsid w:val="00A9449A"/>
    <w:rsid w:val="00A94733"/>
    <w:rsid w:val="00A960BA"/>
    <w:rsid w:val="00AA32BC"/>
    <w:rsid w:val="00AA4661"/>
    <w:rsid w:val="00AA52FD"/>
    <w:rsid w:val="00AA5CD6"/>
    <w:rsid w:val="00AA6CA1"/>
    <w:rsid w:val="00AA6FAC"/>
    <w:rsid w:val="00AB0323"/>
    <w:rsid w:val="00AB1351"/>
    <w:rsid w:val="00AB1C16"/>
    <w:rsid w:val="00AB3D4B"/>
    <w:rsid w:val="00AB3F32"/>
    <w:rsid w:val="00AB42DD"/>
    <w:rsid w:val="00AB5795"/>
    <w:rsid w:val="00AC0A0B"/>
    <w:rsid w:val="00AC4900"/>
    <w:rsid w:val="00AD22DD"/>
    <w:rsid w:val="00AD3CA2"/>
    <w:rsid w:val="00AD3D43"/>
    <w:rsid w:val="00AD3D83"/>
    <w:rsid w:val="00AD7574"/>
    <w:rsid w:val="00AE0005"/>
    <w:rsid w:val="00AE0796"/>
    <w:rsid w:val="00AE0E78"/>
    <w:rsid w:val="00AE2CE8"/>
    <w:rsid w:val="00AE45E7"/>
    <w:rsid w:val="00AE7E50"/>
    <w:rsid w:val="00AF1798"/>
    <w:rsid w:val="00AF2384"/>
    <w:rsid w:val="00AF2B42"/>
    <w:rsid w:val="00AF3D1C"/>
    <w:rsid w:val="00AF506B"/>
    <w:rsid w:val="00B00503"/>
    <w:rsid w:val="00B03334"/>
    <w:rsid w:val="00B04C10"/>
    <w:rsid w:val="00B11C5D"/>
    <w:rsid w:val="00B16EAC"/>
    <w:rsid w:val="00B21819"/>
    <w:rsid w:val="00B22466"/>
    <w:rsid w:val="00B224AF"/>
    <w:rsid w:val="00B22E4B"/>
    <w:rsid w:val="00B23521"/>
    <w:rsid w:val="00B24587"/>
    <w:rsid w:val="00B27AD9"/>
    <w:rsid w:val="00B32C84"/>
    <w:rsid w:val="00B32FE9"/>
    <w:rsid w:val="00B333B5"/>
    <w:rsid w:val="00B40539"/>
    <w:rsid w:val="00B40B8C"/>
    <w:rsid w:val="00B41DCE"/>
    <w:rsid w:val="00B448BB"/>
    <w:rsid w:val="00B458C6"/>
    <w:rsid w:val="00B46A96"/>
    <w:rsid w:val="00B52EC5"/>
    <w:rsid w:val="00B530E6"/>
    <w:rsid w:val="00B5411A"/>
    <w:rsid w:val="00B55243"/>
    <w:rsid w:val="00B55B78"/>
    <w:rsid w:val="00B560A1"/>
    <w:rsid w:val="00B56734"/>
    <w:rsid w:val="00B605C2"/>
    <w:rsid w:val="00B615BA"/>
    <w:rsid w:val="00B629D2"/>
    <w:rsid w:val="00B64DF1"/>
    <w:rsid w:val="00B657A1"/>
    <w:rsid w:val="00B664DE"/>
    <w:rsid w:val="00B66E3E"/>
    <w:rsid w:val="00B7137F"/>
    <w:rsid w:val="00B7286B"/>
    <w:rsid w:val="00B7408E"/>
    <w:rsid w:val="00B74F10"/>
    <w:rsid w:val="00B800B9"/>
    <w:rsid w:val="00B8017E"/>
    <w:rsid w:val="00B802F3"/>
    <w:rsid w:val="00B80CC8"/>
    <w:rsid w:val="00B828F5"/>
    <w:rsid w:val="00B82E35"/>
    <w:rsid w:val="00B8323C"/>
    <w:rsid w:val="00B84831"/>
    <w:rsid w:val="00B86095"/>
    <w:rsid w:val="00B86112"/>
    <w:rsid w:val="00B8642C"/>
    <w:rsid w:val="00B86582"/>
    <w:rsid w:val="00B91926"/>
    <w:rsid w:val="00B92DF5"/>
    <w:rsid w:val="00B95580"/>
    <w:rsid w:val="00B97814"/>
    <w:rsid w:val="00BA282A"/>
    <w:rsid w:val="00BA43A6"/>
    <w:rsid w:val="00BA4B17"/>
    <w:rsid w:val="00BA4C6C"/>
    <w:rsid w:val="00BA7012"/>
    <w:rsid w:val="00BA7365"/>
    <w:rsid w:val="00BB04C8"/>
    <w:rsid w:val="00BB0613"/>
    <w:rsid w:val="00BB1A1B"/>
    <w:rsid w:val="00BB2B6E"/>
    <w:rsid w:val="00BB3763"/>
    <w:rsid w:val="00BB4497"/>
    <w:rsid w:val="00BB6C78"/>
    <w:rsid w:val="00BC0ED1"/>
    <w:rsid w:val="00BC2503"/>
    <w:rsid w:val="00BC41AC"/>
    <w:rsid w:val="00BC49A9"/>
    <w:rsid w:val="00BD0EC9"/>
    <w:rsid w:val="00BD2692"/>
    <w:rsid w:val="00BD3C0C"/>
    <w:rsid w:val="00BD3D6B"/>
    <w:rsid w:val="00BD79E7"/>
    <w:rsid w:val="00BD7C6E"/>
    <w:rsid w:val="00BE15A6"/>
    <w:rsid w:val="00BE2BEE"/>
    <w:rsid w:val="00BE3358"/>
    <w:rsid w:val="00BE3427"/>
    <w:rsid w:val="00BE43C0"/>
    <w:rsid w:val="00BE4B83"/>
    <w:rsid w:val="00BE4E86"/>
    <w:rsid w:val="00BE56DF"/>
    <w:rsid w:val="00BE6D6F"/>
    <w:rsid w:val="00BF0729"/>
    <w:rsid w:val="00BF2DCF"/>
    <w:rsid w:val="00BF5011"/>
    <w:rsid w:val="00BF5D5C"/>
    <w:rsid w:val="00BF78B4"/>
    <w:rsid w:val="00C02034"/>
    <w:rsid w:val="00C10470"/>
    <w:rsid w:val="00C10E8A"/>
    <w:rsid w:val="00C1152E"/>
    <w:rsid w:val="00C2028B"/>
    <w:rsid w:val="00C2112A"/>
    <w:rsid w:val="00C22D7E"/>
    <w:rsid w:val="00C23D1C"/>
    <w:rsid w:val="00C24DB7"/>
    <w:rsid w:val="00C258DF"/>
    <w:rsid w:val="00C32C20"/>
    <w:rsid w:val="00C3304F"/>
    <w:rsid w:val="00C37756"/>
    <w:rsid w:val="00C4011A"/>
    <w:rsid w:val="00C42038"/>
    <w:rsid w:val="00C42E14"/>
    <w:rsid w:val="00C4545F"/>
    <w:rsid w:val="00C47520"/>
    <w:rsid w:val="00C51625"/>
    <w:rsid w:val="00C51819"/>
    <w:rsid w:val="00C51E26"/>
    <w:rsid w:val="00C5253E"/>
    <w:rsid w:val="00C527BD"/>
    <w:rsid w:val="00C52B64"/>
    <w:rsid w:val="00C535A9"/>
    <w:rsid w:val="00C544EA"/>
    <w:rsid w:val="00C54BD6"/>
    <w:rsid w:val="00C54EEA"/>
    <w:rsid w:val="00C56D2C"/>
    <w:rsid w:val="00C576AE"/>
    <w:rsid w:val="00C57A12"/>
    <w:rsid w:val="00C60C4E"/>
    <w:rsid w:val="00C62D3B"/>
    <w:rsid w:val="00C62F66"/>
    <w:rsid w:val="00C632F5"/>
    <w:rsid w:val="00C66BB5"/>
    <w:rsid w:val="00C72EAA"/>
    <w:rsid w:val="00C77730"/>
    <w:rsid w:val="00C83646"/>
    <w:rsid w:val="00C84ABF"/>
    <w:rsid w:val="00C87423"/>
    <w:rsid w:val="00C90C55"/>
    <w:rsid w:val="00C9104D"/>
    <w:rsid w:val="00C92D7D"/>
    <w:rsid w:val="00C93684"/>
    <w:rsid w:val="00C93D58"/>
    <w:rsid w:val="00C949E6"/>
    <w:rsid w:val="00C9750D"/>
    <w:rsid w:val="00CA05E5"/>
    <w:rsid w:val="00CA1B03"/>
    <w:rsid w:val="00CA3B0E"/>
    <w:rsid w:val="00CA4BA5"/>
    <w:rsid w:val="00CB0EB3"/>
    <w:rsid w:val="00CB1EDE"/>
    <w:rsid w:val="00CB27BD"/>
    <w:rsid w:val="00CB40DA"/>
    <w:rsid w:val="00CB65AF"/>
    <w:rsid w:val="00CC06AC"/>
    <w:rsid w:val="00CC3B2B"/>
    <w:rsid w:val="00CC4CA6"/>
    <w:rsid w:val="00CC4EDE"/>
    <w:rsid w:val="00CC4F3D"/>
    <w:rsid w:val="00CC7872"/>
    <w:rsid w:val="00CC79F1"/>
    <w:rsid w:val="00CD0892"/>
    <w:rsid w:val="00CD186B"/>
    <w:rsid w:val="00CD49C2"/>
    <w:rsid w:val="00CD6709"/>
    <w:rsid w:val="00CD7BD1"/>
    <w:rsid w:val="00CE286B"/>
    <w:rsid w:val="00CE695B"/>
    <w:rsid w:val="00CF563B"/>
    <w:rsid w:val="00CF5740"/>
    <w:rsid w:val="00CF6E03"/>
    <w:rsid w:val="00CF7B59"/>
    <w:rsid w:val="00D002AF"/>
    <w:rsid w:val="00D00DA2"/>
    <w:rsid w:val="00D0316A"/>
    <w:rsid w:val="00D0785E"/>
    <w:rsid w:val="00D117F0"/>
    <w:rsid w:val="00D12779"/>
    <w:rsid w:val="00D12977"/>
    <w:rsid w:val="00D14038"/>
    <w:rsid w:val="00D1573E"/>
    <w:rsid w:val="00D16396"/>
    <w:rsid w:val="00D20490"/>
    <w:rsid w:val="00D20B4C"/>
    <w:rsid w:val="00D23EC5"/>
    <w:rsid w:val="00D24852"/>
    <w:rsid w:val="00D2485C"/>
    <w:rsid w:val="00D26BE9"/>
    <w:rsid w:val="00D26E68"/>
    <w:rsid w:val="00D272F1"/>
    <w:rsid w:val="00D30C02"/>
    <w:rsid w:val="00D30E3C"/>
    <w:rsid w:val="00D31225"/>
    <w:rsid w:val="00D32001"/>
    <w:rsid w:val="00D3636A"/>
    <w:rsid w:val="00D40616"/>
    <w:rsid w:val="00D41DE5"/>
    <w:rsid w:val="00D43391"/>
    <w:rsid w:val="00D43747"/>
    <w:rsid w:val="00D43F06"/>
    <w:rsid w:val="00D447D2"/>
    <w:rsid w:val="00D463D4"/>
    <w:rsid w:val="00D47451"/>
    <w:rsid w:val="00D47F19"/>
    <w:rsid w:val="00D519E8"/>
    <w:rsid w:val="00D51EB3"/>
    <w:rsid w:val="00D532B6"/>
    <w:rsid w:val="00D543FB"/>
    <w:rsid w:val="00D55BC0"/>
    <w:rsid w:val="00D56BE7"/>
    <w:rsid w:val="00D56F17"/>
    <w:rsid w:val="00D62EC6"/>
    <w:rsid w:val="00D62F1C"/>
    <w:rsid w:val="00D63078"/>
    <w:rsid w:val="00D63E36"/>
    <w:rsid w:val="00D66578"/>
    <w:rsid w:val="00D665CF"/>
    <w:rsid w:val="00D66CCD"/>
    <w:rsid w:val="00D6789C"/>
    <w:rsid w:val="00D7044C"/>
    <w:rsid w:val="00D70C49"/>
    <w:rsid w:val="00D70C8B"/>
    <w:rsid w:val="00D7244D"/>
    <w:rsid w:val="00D733DB"/>
    <w:rsid w:val="00D7710C"/>
    <w:rsid w:val="00D773E8"/>
    <w:rsid w:val="00D80F72"/>
    <w:rsid w:val="00D810CD"/>
    <w:rsid w:val="00D82852"/>
    <w:rsid w:val="00D849EE"/>
    <w:rsid w:val="00D85858"/>
    <w:rsid w:val="00D86629"/>
    <w:rsid w:val="00D91067"/>
    <w:rsid w:val="00D91890"/>
    <w:rsid w:val="00D926BA"/>
    <w:rsid w:val="00D9323B"/>
    <w:rsid w:val="00D96D8C"/>
    <w:rsid w:val="00D97DB4"/>
    <w:rsid w:val="00DA05DE"/>
    <w:rsid w:val="00DA1290"/>
    <w:rsid w:val="00DA2202"/>
    <w:rsid w:val="00DA3319"/>
    <w:rsid w:val="00DA3ABB"/>
    <w:rsid w:val="00DA523A"/>
    <w:rsid w:val="00DA5350"/>
    <w:rsid w:val="00DA62A1"/>
    <w:rsid w:val="00DA6D9E"/>
    <w:rsid w:val="00DA7B26"/>
    <w:rsid w:val="00DA7C24"/>
    <w:rsid w:val="00DA7DCF"/>
    <w:rsid w:val="00DB23DF"/>
    <w:rsid w:val="00DB405E"/>
    <w:rsid w:val="00DB7786"/>
    <w:rsid w:val="00DC1014"/>
    <w:rsid w:val="00DC1C60"/>
    <w:rsid w:val="00DC1DED"/>
    <w:rsid w:val="00DC1FDB"/>
    <w:rsid w:val="00DC42A9"/>
    <w:rsid w:val="00DC4780"/>
    <w:rsid w:val="00DC6BC9"/>
    <w:rsid w:val="00DC6FAC"/>
    <w:rsid w:val="00DC7D7C"/>
    <w:rsid w:val="00DD0DAE"/>
    <w:rsid w:val="00DD1418"/>
    <w:rsid w:val="00DD15CC"/>
    <w:rsid w:val="00DD5622"/>
    <w:rsid w:val="00DD5FF1"/>
    <w:rsid w:val="00DD731E"/>
    <w:rsid w:val="00DD74EE"/>
    <w:rsid w:val="00DE1A46"/>
    <w:rsid w:val="00DE292A"/>
    <w:rsid w:val="00DE36D4"/>
    <w:rsid w:val="00DE3926"/>
    <w:rsid w:val="00DE67ED"/>
    <w:rsid w:val="00DE7CAC"/>
    <w:rsid w:val="00DF1537"/>
    <w:rsid w:val="00DF1F9B"/>
    <w:rsid w:val="00DF2A4E"/>
    <w:rsid w:val="00DF4F4D"/>
    <w:rsid w:val="00DF5560"/>
    <w:rsid w:val="00DF5B6C"/>
    <w:rsid w:val="00DF6701"/>
    <w:rsid w:val="00DF6B90"/>
    <w:rsid w:val="00E01720"/>
    <w:rsid w:val="00E05D37"/>
    <w:rsid w:val="00E11006"/>
    <w:rsid w:val="00E11FDB"/>
    <w:rsid w:val="00E12350"/>
    <w:rsid w:val="00E125A6"/>
    <w:rsid w:val="00E12D65"/>
    <w:rsid w:val="00E14025"/>
    <w:rsid w:val="00E14E48"/>
    <w:rsid w:val="00E1777D"/>
    <w:rsid w:val="00E17EBE"/>
    <w:rsid w:val="00E21425"/>
    <w:rsid w:val="00E22D29"/>
    <w:rsid w:val="00E23A50"/>
    <w:rsid w:val="00E27735"/>
    <w:rsid w:val="00E30E43"/>
    <w:rsid w:val="00E32A5B"/>
    <w:rsid w:val="00E33D38"/>
    <w:rsid w:val="00E355DA"/>
    <w:rsid w:val="00E37170"/>
    <w:rsid w:val="00E37258"/>
    <w:rsid w:val="00E406F1"/>
    <w:rsid w:val="00E440CE"/>
    <w:rsid w:val="00E4462D"/>
    <w:rsid w:val="00E47582"/>
    <w:rsid w:val="00E508B4"/>
    <w:rsid w:val="00E528E0"/>
    <w:rsid w:val="00E562D4"/>
    <w:rsid w:val="00E56503"/>
    <w:rsid w:val="00E56A7B"/>
    <w:rsid w:val="00E57765"/>
    <w:rsid w:val="00E70B69"/>
    <w:rsid w:val="00E70DBD"/>
    <w:rsid w:val="00E71175"/>
    <w:rsid w:val="00E71469"/>
    <w:rsid w:val="00E72A4C"/>
    <w:rsid w:val="00E76CF6"/>
    <w:rsid w:val="00E76F28"/>
    <w:rsid w:val="00E779B0"/>
    <w:rsid w:val="00E77D94"/>
    <w:rsid w:val="00E84200"/>
    <w:rsid w:val="00E9071D"/>
    <w:rsid w:val="00E90EA0"/>
    <w:rsid w:val="00E9109B"/>
    <w:rsid w:val="00E91FA4"/>
    <w:rsid w:val="00E91FE0"/>
    <w:rsid w:val="00E9218B"/>
    <w:rsid w:val="00E9230F"/>
    <w:rsid w:val="00E935E1"/>
    <w:rsid w:val="00E96EE5"/>
    <w:rsid w:val="00EA11B1"/>
    <w:rsid w:val="00EA238E"/>
    <w:rsid w:val="00EA3A3B"/>
    <w:rsid w:val="00EA3EA2"/>
    <w:rsid w:val="00EA4DE1"/>
    <w:rsid w:val="00EA516F"/>
    <w:rsid w:val="00EA5C7F"/>
    <w:rsid w:val="00EB09CE"/>
    <w:rsid w:val="00EB0E4C"/>
    <w:rsid w:val="00EB1D72"/>
    <w:rsid w:val="00EB2147"/>
    <w:rsid w:val="00EB409F"/>
    <w:rsid w:val="00EB51E8"/>
    <w:rsid w:val="00EB5271"/>
    <w:rsid w:val="00EB7A71"/>
    <w:rsid w:val="00EB7D27"/>
    <w:rsid w:val="00EB7DEE"/>
    <w:rsid w:val="00EC1B45"/>
    <w:rsid w:val="00EC1B81"/>
    <w:rsid w:val="00EC2778"/>
    <w:rsid w:val="00EC34F7"/>
    <w:rsid w:val="00EC3AA3"/>
    <w:rsid w:val="00EC47D3"/>
    <w:rsid w:val="00EC4CDC"/>
    <w:rsid w:val="00EC56F2"/>
    <w:rsid w:val="00EC586C"/>
    <w:rsid w:val="00EC5E1A"/>
    <w:rsid w:val="00EC609A"/>
    <w:rsid w:val="00ED77CB"/>
    <w:rsid w:val="00ED7BE9"/>
    <w:rsid w:val="00EE331C"/>
    <w:rsid w:val="00EE4FD5"/>
    <w:rsid w:val="00EE5D21"/>
    <w:rsid w:val="00EE5E43"/>
    <w:rsid w:val="00EE7BFA"/>
    <w:rsid w:val="00EF08F7"/>
    <w:rsid w:val="00EF0A9D"/>
    <w:rsid w:val="00EF0C52"/>
    <w:rsid w:val="00EF4A37"/>
    <w:rsid w:val="00EF6C40"/>
    <w:rsid w:val="00EF6CD1"/>
    <w:rsid w:val="00F012F7"/>
    <w:rsid w:val="00F035AA"/>
    <w:rsid w:val="00F03E0F"/>
    <w:rsid w:val="00F0774A"/>
    <w:rsid w:val="00F1160A"/>
    <w:rsid w:val="00F12E8F"/>
    <w:rsid w:val="00F15654"/>
    <w:rsid w:val="00F17365"/>
    <w:rsid w:val="00F17C96"/>
    <w:rsid w:val="00F2034D"/>
    <w:rsid w:val="00F20465"/>
    <w:rsid w:val="00F204DC"/>
    <w:rsid w:val="00F2067E"/>
    <w:rsid w:val="00F20F6C"/>
    <w:rsid w:val="00F21419"/>
    <w:rsid w:val="00F2154F"/>
    <w:rsid w:val="00F252DF"/>
    <w:rsid w:val="00F254AB"/>
    <w:rsid w:val="00F25C94"/>
    <w:rsid w:val="00F315AF"/>
    <w:rsid w:val="00F318A7"/>
    <w:rsid w:val="00F331AD"/>
    <w:rsid w:val="00F33CBF"/>
    <w:rsid w:val="00F3516C"/>
    <w:rsid w:val="00F358D5"/>
    <w:rsid w:val="00F422A3"/>
    <w:rsid w:val="00F44299"/>
    <w:rsid w:val="00F47960"/>
    <w:rsid w:val="00F55FCD"/>
    <w:rsid w:val="00F56347"/>
    <w:rsid w:val="00F604B5"/>
    <w:rsid w:val="00F614B0"/>
    <w:rsid w:val="00F624CC"/>
    <w:rsid w:val="00F626A2"/>
    <w:rsid w:val="00F6317B"/>
    <w:rsid w:val="00F65287"/>
    <w:rsid w:val="00F65738"/>
    <w:rsid w:val="00F65F03"/>
    <w:rsid w:val="00F715C7"/>
    <w:rsid w:val="00F74FFC"/>
    <w:rsid w:val="00F762CC"/>
    <w:rsid w:val="00F76CD8"/>
    <w:rsid w:val="00F77DFF"/>
    <w:rsid w:val="00F80BA5"/>
    <w:rsid w:val="00F82A20"/>
    <w:rsid w:val="00F82FB8"/>
    <w:rsid w:val="00F926DA"/>
    <w:rsid w:val="00F92FEC"/>
    <w:rsid w:val="00F9419C"/>
    <w:rsid w:val="00F9499E"/>
    <w:rsid w:val="00F952B0"/>
    <w:rsid w:val="00F95F23"/>
    <w:rsid w:val="00F97EF3"/>
    <w:rsid w:val="00FA07F5"/>
    <w:rsid w:val="00FA4E30"/>
    <w:rsid w:val="00FA7714"/>
    <w:rsid w:val="00FB0468"/>
    <w:rsid w:val="00FB0C1A"/>
    <w:rsid w:val="00FB0CBD"/>
    <w:rsid w:val="00FB0D16"/>
    <w:rsid w:val="00FB1897"/>
    <w:rsid w:val="00FB3401"/>
    <w:rsid w:val="00FB4D6C"/>
    <w:rsid w:val="00FB62CC"/>
    <w:rsid w:val="00FB6889"/>
    <w:rsid w:val="00FB7DBD"/>
    <w:rsid w:val="00FC36C2"/>
    <w:rsid w:val="00FC479A"/>
    <w:rsid w:val="00FC73F9"/>
    <w:rsid w:val="00FD20C8"/>
    <w:rsid w:val="00FD37EA"/>
    <w:rsid w:val="00FD6671"/>
    <w:rsid w:val="00FD7593"/>
    <w:rsid w:val="00FE21A6"/>
    <w:rsid w:val="00FE3D38"/>
    <w:rsid w:val="00FE4E9E"/>
    <w:rsid w:val="00FE55F6"/>
    <w:rsid w:val="00FF3DDD"/>
    <w:rsid w:val="00FF4B2B"/>
    <w:rsid w:val="00FF659C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39F9"/>
  <w15:chartTrackingRefBased/>
  <w15:docId w15:val="{F0D26343-AC27-4BE2-B7E2-9AE19537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17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6F17"/>
    <w:pPr>
      <w:keepNext/>
      <w:keepLines/>
      <w:spacing w:line="360" w:lineRule="auto"/>
      <w:ind w:left="170" w:hanging="170"/>
      <w:jc w:val="left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F17"/>
    <w:pPr>
      <w:keepNext/>
      <w:keepLines/>
      <w:spacing w:line="360" w:lineRule="auto"/>
      <w:ind w:left="397" w:hanging="397"/>
      <w:jc w:val="left"/>
      <w:outlineLvl w:val="1"/>
    </w:pPr>
    <w:rPr>
      <w:rFonts w:ascii="Arial" w:eastAsiaTheme="majorEastAsia" w:hAnsi="Arial" w:cstheme="majorBidi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6F17"/>
    <w:pPr>
      <w:keepNext/>
      <w:keepLines/>
      <w:jc w:val="left"/>
      <w:outlineLvl w:val="4"/>
    </w:pPr>
    <w:rPr>
      <w:rFonts w:ascii="Arial" w:eastAsiaTheme="majorEastAsia" w:hAnsi="Arial" w:cstheme="majorBidi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F17"/>
    <w:pPr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56F17"/>
    <w:rPr>
      <w:rFonts w:ascii="Arial" w:hAnsi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6F17"/>
    <w:pPr>
      <w:jc w:val="left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D56F17"/>
    <w:rPr>
      <w:rFonts w:ascii="Arial" w:hAnsi="Arial"/>
      <w:szCs w:val="24"/>
      <w:lang w:eastAsia="en-US"/>
    </w:rPr>
  </w:style>
  <w:style w:type="table" w:styleId="Tabelacomgrade">
    <w:name w:val="Table Grid"/>
    <w:basedOn w:val="Tabelanormal"/>
    <w:uiPriority w:val="59"/>
    <w:rsid w:val="00B8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4F4D"/>
    <w:rPr>
      <w:color w:val="0000FF"/>
      <w:u w:val="single"/>
    </w:rPr>
  </w:style>
  <w:style w:type="paragraph" w:customStyle="1" w:styleId="Default">
    <w:name w:val="Default"/>
    <w:rsid w:val="003D66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B5556"/>
    <w:pPr>
      <w:spacing w:line="18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AD3C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E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81E6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2485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5">
    <w:name w:val="Pa5"/>
    <w:basedOn w:val="Default"/>
    <w:next w:val="Default"/>
    <w:uiPriority w:val="99"/>
    <w:rsid w:val="00140A2D"/>
    <w:pPr>
      <w:spacing w:line="201" w:lineRule="atLeast"/>
    </w:pPr>
    <w:rPr>
      <w:color w:val="auto"/>
    </w:rPr>
  </w:style>
  <w:style w:type="character" w:styleId="Refdecomentrio">
    <w:name w:val="annotation reference"/>
    <w:uiPriority w:val="99"/>
    <w:semiHidden/>
    <w:unhideWhenUsed/>
    <w:rsid w:val="00DA2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2202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A22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2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A220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A2202"/>
    <w:rPr>
      <w:sz w:val="24"/>
      <w:szCs w:val="24"/>
      <w:lang w:eastAsia="en-US"/>
    </w:rPr>
  </w:style>
  <w:style w:type="character" w:customStyle="1" w:styleId="A2">
    <w:name w:val="A2"/>
    <w:uiPriority w:val="99"/>
    <w:rsid w:val="002E4FCA"/>
    <w:rPr>
      <w:rFonts w:cs="CG Omega"/>
      <w:color w:val="000000"/>
      <w:sz w:val="22"/>
      <w:szCs w:val="22"/>
    </w:rPr>
  </w:style>
  <w:style w:type="character" w:styleId="Forte">
    <w:name w:val="Strong"/>
    <w:uiPriority w:val="22"/>
    <w:qFormat/>
    <w:rsid w:val="00BB1A1B"/>
    <w:rPr>
      <w:b/>
      <w:bCs/>
    </w:rPr>
  </w:style>
  <w:style w:type="paragraph" w:styleId="NormalWeb">
    <w:name w:val="Normal (Web)"/>
    <w:basedOn w:val="Normal"/>
    <w:uiPriority w:val="99"/>
    <w:unhideWhenUsed/>
    <w:rsid w:val="00FD6671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D325D"/>
  </w:style>
  <w:style w:type="paragraph" w:styleId="Textodenotaderodap">
    <w:name w:val="footnote text"/>
    <w:basedOn w:val="Normal"/>
    <w:link w:val="TextodenotaderodapChar"/>
    <w:uiPriority w:val="99"/>
    <w:unhideWhenUsed/>
    <w:rsid w:val="00D56F17"/>
    <w:pPr>
      <w:ind w:left="113" w:hanging="113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F17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23FCC"/>
    <w:rPr>
      <w:vertAlign w:val="superscript"/>
    </w:rPr>
  </w:style>
  <w:style w:type="character" w:customStyle="1" w:styleId="label">
    <w:name w:val="label"/>
    <w:basedOn w:val="Fontepargpadro"/>
    <w:rsid w:val="00B11C5D"/>
  </w:style>
  <w:style w:type="paragraph" w:styleId="Corpodetexto">
    <w:name w:val="Body Text"/>
    <w:basedOn w:val="Normal"/>
    <w:link w:val="CorpodetextoChar"/>
    <w:uiPriority w:val="99"/>
    <w:semiHidden/>
    <w:unhideWhenUsed/>
    <w:rsid w:val="00D56F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F17"/>
    <w:rPr>
      <w:sz w:val="24"/>
      <w:szCs w:val="24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D56F17"/>
    <w:pPr>
      <w:spacing w:after="0" w:line="360" w:lineRule="auto"/>
      <w:jc w:val="center"/>
    </w:pPr>
    <w:rPr>
      <w:rFonts w:ascii="Arial" w:hAnsi="Arial"/>
      <w:b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D56F17"/>
    <w:rPr>
      <w:rFonts w:ascii="Arial" w:hAnsi="Arial"/>
      <w:b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6F17"/>
    <w:pPr>
      <w:spacing w:line="360" w:lineRule="auto"/>
      <w:ind w:firstLine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6F17"/>
    <w:rPr>
      <w:rFonts w:ascii="Arial" w:hAnsi="Arial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6F17"/>
    <w:pPr>
      <w:ind w:left="2268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6F17"/>
    <w:rPr>
      <w:rFonts w:ascii="Arial" w:hAnsi="Arial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F17"/>
    <w:pPr>
      <w:jc w:val="left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56F17"/>
    <w:rPr>
      <w:rFonts w:ascii="Arial" w:hAnsi="Arial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56F17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6F17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D56F17"/>
    <w:rPr>
      <w:rFonts w:ascii="Arial" w:eastAsiaTheme="majorEastAsia" w:hAnsi="Arial" w:cstheme="maj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EDE8-3AEA-4D2A-A456-578DABD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6" baseType="variant"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translate?hl=pt-BR&amp;prev=_t&amp;sl=en&amp;tl=pt&amp;u=http://www.emeraldinsight.com/action/showLinks%3Fisi%3DA1992JD31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uário</cp:lastModifiedBy>
  <cp:revision>2</cp:revision>
  <cp:lastPrinted>2020-09-27T16:04:00Z</cp:lastPrinted>
  <dcterms:created xsi:type="dcterms:W3CDTF">2022-03-31T16:10:00Z</dcterms:created>
  <dcterms:modified xsi:type="dcterms:W3CDTF">2022-03-31T16:10:00Z</dcterms:modified>
</cp:coreProperties>
</file>